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04" w:rsidRPr="008C323B" w:rsidRDefault="00D21704" w:rsidP="00D21704">
      <w:pPr>
        <w:pStyle w:val="1"/>
        <w:ind w:left="11057"/>
        <w:rPr>
          <w:sz w:val="26"/>
          <w:szCs w:val="26"/>
        </w:rPr>
      </w:pPr>
      <w:r w:rsidRPr="008C323B">
        <w:rPr>
          <w:sz w:val="26"/>
          <w:szCs w:val="26"/>
        </w:rPr>
        <w:t>УТВЕРЖДЕН</w:t>
      </w:r>
    </w:p>
    <w:p w:rsidR="00D21704" w:rsidRDefault="00D21704" w:rsidP="00D21704">
      <w:pPr>
        <w:ind w:left="11057" w:right="-766"/>
        <w:outlineLvl w:val="0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 xml:space="preserve">приказом </w:t>
      </w:r>
      <w:r w:rsidR="00B44BAE">
        <w:rPr>
          <w:b/>
          <w:sz w:val="26"/>
          <w:szCs w:val="26"/>
        </w:rPr>
        <w:t>Кореневского</w:t>
      </w:r>
    </w:p>
    <w:p w:rsidR="00D21704" w:rsidRPr="008C323B" w:rsidRDefault="00D21704" w:rsidP="00D21704">
      <w:pPr>
        <w:ind w:left="11057" w:right="-766"/>
        <w:outlineLvl w:val="0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>районного суда</w:t>
      </w:r>
      <w:r>
        <w:rPr>
          <w:b/>
          <w:sz w:val="26"/>
          <w:szCs w:val="26"/>
        </w:rPr>
        <w:t xml:space="preserve"> </w:t>
      </w:r>
      <w:r w:rsidRPr="008C323B">
        <w:rPr>
          <w:b/>
          <w:sz w:val="26"/>
          <w:szCs w:val="26"/>
        </w:rPr>
        <w:t>Курской области</w:t>
      </w:r>
    </w:p>
    <w:p w:rsidR="00D21704" w:rsidRPr="008C323B" w:rsidRDefault="00D21704" w:rsidP="00D21704">
      <w:pPr>
        <w:ind w:left="11057" w:right="-766"/>
        <w:rPr>
          <w:b/>
          <w:sz w:val="26"/>
          <w:szCs w:val="26"/>
        </w:rPr>
      </w:pPr>
    </w:p>
    <w:p w:rsidR="00D21704" w:rsidRPr="008C323B" w:rsidRDefault="00D21704" w:rsidP="00D21704">
      <w:pPr>
        <w:ind w:left="11057" w:right="-766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>от «</w:t>
      </w:r>
      <w:r w:rsidR="00246F4E">
        <w:rPr>
          <w:b/>
          <w:sz w:val="26"/>
          <w:szCs w:val="26"/>
        </w:rPr>
        <w:t>29</w:t>
      </w:r>
      <w:r w:rsidRPr="008C323B">
        <w:rPr>
          <w:b/>
          <w:sz w:val="26"/>
          <w:szCs w:val="26"/>
        </w:rPr>
        <w:t xml:space="preserve">» </w:t>
      </w:r>
      <w:r w:rsidR="00246F4E">
        <w:rPr>
          <w:b/>
          <w:sz w:val="26"/>
          <w:szCs w:val="26"/>
        </w:rPr>
        <w:t>января</w:t>
      </w:r>
      <w:r w:rsidRPr="008C323B">
        <w:rPr>
          <w:b/>
          <w:sz w:val="26"/>
          <w:szCs w:val="26"/>
        </w:rPr>
        <w:t xml:space="preserve"> 202</w:t>
      </w:r>
      <w:r w:rsidR="000D330B">
        <w:rPr>
          <w:b/>
          <w:sz w:val="26"/>
          <w:szCs w:val="26"/>
        </w:rPr>
        <w:t>5</w:t>
      </w:r>
      <w:r w:rsidRPr="008C323B">
        <w:rPr>
          <w:b/>
          <w:sz w:val="26"/>
          <w:szCs w:val="26"/>
        </w:rPr>
        <w:t xml:space="preserve"> г. № </w:t>
      </w:r>
      <w:r w:rsidR="00246F4E">
        <w:rPr>
          <w:b/>
          <w:sz w:val="26"/>
          <w:szCs w:val="26"/>
        </w:rPr>
        <w:t>3</w:t>
      </w:r>
    </w:p>
    <w:p w:rsidR="00D21704" w:rsidRDefault="00D21704" w:rsidP="00D21704">
      <w:pPr>
        <w:pStyle w:val="2"/>
        <w:rPr>
          <w:sz w:val="26"/>
          <w:szCs w:val="26"/>
        </w:rPr>
      </w:pPr>
    </w:p>
    <w:p w:rsidR="00EE0C7F" w:rsidRDefault="00EE0C7F" w:rsidP="00D21704">
      <w:pPr>
        <w:pStyle w:val="2"/>
        <w:rPr>
          <w:sz w:val="26"/>
          <w:szCs w:val="26"/>
        </w:rPr>
      </w:pPr>
    </w:p>
    <w:p w:rsidR="00D21704" w:rsidRPr="008C323B" w:rsidRDefault="00D21704" w:rsidP="00D21704">
      <w:pPr>
        <w:pStyle w:val="2"/>
        <w:rPr>
          <w:sz w:val="26"/>
          <w:szCs w:val="26"/>
        </w:rPr>
      </w:pPr>
      <w:r w:rsidRPr="008C323B">
        <w:rPr>
          <w:sz w:val="26"/>
          <w:szCs w:val="26"/>
        </w:rPr>
        <w:t>ПЛАН</w:t>
      </w:r>
      <w:bookmarkStart w:id="0" w:name="_GoBack"/>
      <w:bookmarkEnd w:id="0"/>
    </w:p>
    <w:p w:rsidR="00A647A4" w:rsidRPr="00D06D83" w:rsidRDefault="00D21704" w:rsidP="00D21704">
      <w:pPr>
        <w:ind w:right="-766"/>
        <w:jc w:val="center"/>
        <w:rPr>
          <w:b/>
          <w:sz w:val="24"/>
          <w:szCs w:val="24"/>
        </w:rPr>
      </w:pPr>
      <w:r w:rsidRPr="008C323B">
        <w:rPr>
          <w:b/>
          <w:sz w:val="26"/>
          <w:szCs w:val="26"/>
        </w:rPr>
        <w:t xml:space="preserve">противодействия коррупции в </w:t>
      </w:r>
      <w:r w:rsidR="00B44BAE">
        <w:rPr>
          <w:b/>
          <w:sz w:val="26"/>
          <w:szCs w:val="26"/>
        </w:rPr>
        <w:t xml:space="preserve">Кореневском </w:t>
      </w:r>
      <w:r w:rsidRPr="008C323B">
        <w:rPr>
          <w:b/>
          <w:sz w:val="26"/>
          <w:szCs w:val="26"/>
        </w:rPr>
        <w:t>районном суде Курской области</w:t>
      </w:r>
      <w:r w:rsidRPr="00D06D83">
        <w:rPr>
          <w:b/>
          <w:sz w:val="24"/>
          <w:szCs w:val="24"/>
        </w:rPr>
        <w:t xml:space="preserve"> </w:t>
      </w:r>
      <w:r w:rsidR="00A647A4" w:rsidRPr="00D06D83">
        <w:rPr>
          <w:b/>
          <w:sz w:val="24"/>
          <w:szCs w:val="24"/>
        </w:rPr>
        <w:t>на 2025-2028 годы</w:t>
      </w:r>
    </w:p>
    <w:p w:rsidR="00EF74C1" w:rsidRPr="00D06D83" w:rsidRDefault="00EF74C1" w:rsidP="000A47CF">
      <w:pPr>
        <w:rPr>
          <w:sz w:val="24"/>
          <w:szCs w:val="24"/>
        </w:rPr>
      </w:pPr>
    </w:p>
    <w:tbl>
      <w:tblPr>
        <w:tblStyle w:val="a3"/>
        <w:tblW w:w="15405" w:type="dxa"/>
        <w:tblLook w:val="04A0" w:firstRow="1" w:lastRow="0" w:firstColumn="1" w:lastColumn="0" w:noHBand="0" w:noVBand="1"/>
      </w:tblPr>
      <w:tblGrid>
        <w:gridCol w:w="696"/>
        <w:gridCol w:w="5442"/>
        <w:gridCol w:w="1832"/>
        <w:gridCol w:w="1803"/>
        <w:gridCol w:w="5632"/>
      </w:tblGrid>
      <w:tr w:rsidR="006A258C" w:rsidRPr="00D06D83" w:rsidTr="004A63A5">
        <w:tc>
          <w:tcPr>
            <w:tcW w:w="696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№ </w:t>
            </w:r>
          </w:p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/п</w:t>
            </w:r>
          </w:p>
        </w:tc>
        <w:tc>
          <w:tcPr>
            <w:tcW w:w="5454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0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44" w:type="dxa"/>
          </w:tcPr>
          <w:p w:rsidR="00A647A4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6A258C" w:rsidRPr="00D06D83" w:rsidTr="006D70DB">
        <w:tc>
          <w:tcPr>
            <w:tcW w:w="15405" w:type="dxa"/>
            <w:gridSpan w:val="5"/>
          </w:tcPr>
          <w:p w:rsidR="006A258C" w:rsidRPr="00D06D83" w:rsidRDefault="006A258C" w:rsidP="00B44BAE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 xml:space="preserve">1. Меры по совершенствованию нормативных правовых актов в сфере противодействия коррупции в </w:t>
            </w:r>
            <w:r w:rsidR="00B44BAE">
              <w:rPr>
                <w:b/>
                <w:bCs/>
                <w:sz w:val="24"/>
                <w:szCs w:val="24"/>
              </w:rPr>
              <w:t xml:space="preserve">Кореневском </w:t>
            </w:r>
            <w:r w:rsidR="000D330B">
              <w:rPr>
                <w:b/>
                <w:bCs/>
                <w:sz w:val="24"/>
                <w:szCs w:val="24"/>
              </w:rPr>
              <w:t>районном суде</w:t>
            </w:r>
            <w:r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6A258C" w:rsidRPr="00D06D83" w:rsidTr="004A63A5">
        <w:tc>
          <w:tcPr>
            <w:tcW w:w="696" w:type="dxa"/>
          </w:tcPr>
          <w:p w:rsidR="00A647A4" w:rsidRPr="00F40B70" w:rsidRDefault="006A258C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1.1</w:t>
            </w:r>
          </w:p>
        </w:tc>
        <w:tc>
          <w:tcPr>
            <w:tcW w:w="5454" w:type="dxa"/>
          </w:tcPr>
          <w:p w:rsidR="00A647A4" w:rsidRPr="00D06D83" w:rsidRDefault="006A258C" w:rsidP="000D330B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дготовка проектов </w:t>
            </w:r>
            <w:r w:rsidR="00B709C4" w:rsidRPr="00D06D83">
              <w:rPr>
                <w:sz w:val="24"/>
                <w:szCs w:val="24"/>
              </w:rPr>
              <w:t xml:space="preserve">локальных </w:t>
            </w:r>
            <w:r w:rsidRPr="00D06D83">
              <w:rPr>
                <w:sz w:val="24"/>
                <w:szCs w:val="24"/>
              </w:rPr>
              <w:t xml:space="preserve">нормативных правовых актов </w:t>
            </w:r>
            <w:r w:rsidR="000D330B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.</w:t>
            </w:r>
          </w:p>
        </w:tc>
        <w:tc>
          <w:tcPr>
            <w:tcW w:w="1810" w:type="dxa"/>
          </w:tcPr>
          <w:p w:rsidR="00116A8F" w:rsidRPr="00116A8F" w:rsidRDefault="00116A8F" w:rsidP="00116A8F">
            <w:pPr>
              <w:rPr>
                <w:sz w:val="24"/>
                <w:szCs w:val="24"/>
              </w:rPr>
            </w:pPr>
            <w:r w:rsidRPr="00116A8F">
              <w:rPr>
                <w:sz w:val="24"/>
                <w:szCs w:val="24"/>
              </w:rPr>
              <w:t>Консультант</w:t>
            </w:r>
          </w:p>
          <w:p w:rsidR="00A647A4" w:rsidRPr="00D06D83" w:rsidRDefault="00116A8F" w:rsidP="00116A8F">
            <w:pPr>
              <w:rPr>
                <w:sz w:val="24"/>
                <w:szCs w:val="24"/>
              </w:rPr>
            </w:pPr>
            <w:r w:rsidRPr="00116A8F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A647A4" w:rsidRPr="00D06D83" w:rsidRDefault="006A258C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="00D31CE9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A647A4" w:rsidRPr="00D06D83" w:rsidRDefault="006A258C" w:rsidP="00BE30B1">
            <w:pPr>
              <w:pStyle w:val="a6"/>
              <w:shd w:val="clear" w:color="auto" w:fill="auto"/>
              <w:tabs>
                <w:tab w:val="left" w:pos="2566"/>
              </w:tabs>
              <w:spacing w:line="240" w:lineRule="auto"/>
              <w:ind w:left="68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Своевременная актуализация нормативной правовой базы </w:t>
            </w:r>
            <w:r w:rsidR="000D330B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в связи с изменениями в антикоррупционном законодательстве Российской Федерации с учетом результатов оценки  коррупционных рисков</w:t>
            </w:r>
          </w:p>
        </w:tc>
      </w:tr>
      <w:tr w:rsidR="006A258C" w:rsidRPr="00D06D83" w:rsidTr="006D70DB">
        <w:tc>
          <w:tcPr>
            <w:tcW w:w="15405" w:type="dxa"/>
            <w:gridSpan w:val="5"/>
          </w:tcPr>
          <w:p w:rsidR="006A258C" w:rsidRPr="00D06D83" w:rsidRDefault="006A258C" w:rsidP="00116A8F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r w:rsidR="00116A8F">
              <w:rPr>
                <w:b/>
                <w:bCs/>
                <w:sz w:val="24"/>
                <w:szCs w:val="24"/>
              </w:rPr>
              <w:t xml:space="preserve"> Кореневского </w:t>
            </w:r>
            <w:r w:rsidR="00BE30B1">
              <w:rPr>
                <w:b/>
                <w:bCs/>
                <w:sz w:val="24"/>
                <w:szCs w:val="24"/>
              </w:rPr>
              <w:t>районного суда</w:t>
            </w:r>
            <w:r w:rsidR="00BE30B1"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  <w:r w:rsidRPr="00D06D83">
              <w:rPr>
                <w:b/>
                <w:bCs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6A258C" w:rsidRPr="00D06D83" w:rsidTr="004A63A5">
        <w:tc>
          <w:tcPr>
            <w:tcW w:w="696" w:type="dxa"/>
          </w:tcPr>
          <w:p w:rsidR="00A647A4" w:rsidRPr="00F40B70" w:rsidRDefault="006A258C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1.</w:t>
            </w:r>
          </w:p>
        </w:tc>
        <w:tc>
          <w:tcPr>
            <w:tcW w:w="5454" w:type="dxa"/>
          </w:tcPr>
          <w:p w:rsidR="00A647A4" w:rsidRPr="00D06D83" w:rsidRDefault="006A258C" w:rsidP="001B73B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деятельности комисси</w:t>
            </w:r>
            <w:r w:rsidR="001B73B1">
              <w:rPr>
                <w:sz w:val="24"/>
                <w:szCs w:val="24"/>
              </w:rPr>
              <w:t>и</w:t>
            </w:r>
            <w:r w:rsidRPr="00D06D83">
              <w:rPr>
                <w:sz w:val="24"/>
                <w:szCs w:val="24"/>
              </w:rPr>
              <w:t xml:space="preserve"> по проведению служебных проверок.</w:t>
            </w:r>
          </w:p>
        </w:tc>
        <w:tc>
          <w:tcPr>
            <w:tcW w:w="1810" w:type="dxa"/>
          </w:tcPr>
          <w:p w:rsidR="001B73B1" w:rsidRPr="001B73B1" w:rsidRDefault="001B73B1" w:rsidP="001B73B1">
            <w:pPr>
              <w:jc w:val="both"/>
              <w:rPr>
                <w:sz w:val="24"/>
                <w:szCs w:val="24"/>
              </w:rPr>
            </w:pPr>
            <w:r w:rsidRPr="001B73B1">
              <w:rPr>
                <w:sz w:val="24"/>
                <w:szCs w:val="24"/>
              </w:rPr>
              <w:t>Консультант</w:t>
            </w:r>
          </w:p>
          <w:p w:rsidR="00A647A4" w:rsidRPr="00D06D83" w:rsidRDefault="001B73B1" w:rsidP="001B73B1">
            <w:pPr>
              <w:jc w:val="both"/>
              <w:rPr>
                <w:sz w:val="24"/>
                <w:szCs w:val="24"/>
              </w:rPr>
            </w:pPr>
            <w:r w:rsidRPr="001B73B1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A647A4" w:rsidRPr="00D06D83" w:rsidRDefault="006A258C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стоянно, </w:t>
            </w:r>
            <w:r w:rsidR="00FA2469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BE30B1" w:rsidRPr="00D06D83" w:rsidRDefault="006A258C" w:rsidP="00BE30B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</w:t>
            </w:r>
            <w:r w:rsidR="00BE30B1">
              <w:rPr>
                <w:sz w:val="24"/>
                <w:szCs w:val="24"/>
              </w:rPr>
              <w:t xml:space="preserve"> </w:t>
            </w:r>
            <w:r w:rsidR="00BE30B1" w:rsidRPr="00D06D83">
              <w:rPr>
                <w:sz w:val="24"/>
                <w:szCs w:val="24"/>
              </w:rPr>
              <w:t>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ми в каждом конкретном случае комиссиями осуществляется проведение служебных проверок.</w:t>
            </w:r>
          </w:p>
          <w:p w:rsidR="00BE30B1" w:rsidRPr="00D06D83" w:rsidRDefault="00BE30B1" w:rsidP="00BE30B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 результате работы соответствующих комиссий </w:t>
            </w:r>
            <w:r w:rsidRPr="00D06D83">
              <w:rPr>
                <w:sz w:val="24"/>
                <w:szCs w:val="24"/>
              </w:rPr>
              <w:lastRenderedPageBreak/>
              <w:t>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EE0C7F" w:rsidRPr="00D06D83" w:rsidTr="004A63A5">
        <w:trPr>
          <w:trHeight w:val="2208"/>
        </w:trPr>
        <w:tc>
          <w:tcPr>
            <w:tcW w:w="696" w:type="dxa"/>
          </w:tcPr>
          <w:p w:rsidR="00EE0C7F" w:rsidRPr="00F40B70" w:rsidRDefault="00EE0C7F" w:rsidP="004116A0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lastRenderedPageBreak/>
              <w:t>2.</w:t>
            </w:r>
            <w:r w:rsidR="004116A0" w:rsidRPr="00F40B70">
              <w:rPr>
                <w:sz w:val="24"/>
                <w:szCs w:val="24"/>
              </w:rPr>
              <w:t>2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EE0C7F" w:rsidRPr="00D06D83" w:rsidRDefault="00EE0C7F" w:rsidP="00BE30B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контроля за исполнением федеральными государственными гражданскими </w:t>
            </w:r>
          </w:p>
          <w:p w:rsidR="00EE0C7F" w:rsidRPr="00D06D83" w:rsidRDefault="00EE0C7F" w:rsidP="0037223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лужащими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 xml:space="preserve"> обязанности по уведомлению представителя нанимателя, органов прокуратуры и иных федеральных органов обо всех случаях обращения к ним каких-либо лиц в целях склонения их к совершению коррупционных правонарушений.</w:t>
            </w:r>
          </w:p>
        </w:tc>
        <w:tc>
          <w:tcPr>
            <w:tcW w:w="1810" w:type="dxa"/>
          </w:tcPr>
          <w:p w:rsidR="00FC549B" w:rsidRPr="00FC549B" w:rsidRDefault="00FC549B" w:rsidP="00FC549B">
            <w:pPr>
              <w:jc w:val="both"/>
              <w:rPr>
                <w:sz w:val="24"/>
                <w:szCs w:val="24"/>
              </w:rPr>
            </w:pPr>
            <w:r w:rsidRPr="00FC549B">
              <w:rPr>
                <w:sz w:val="24"/>
                <w:szCs w:val="24"/>
              </w:rPr>
              <w:t xml:space="preserve">Консультант </w:t>
            </w:r>
          </w:p>
          <w:p w:rsidR="00EE0C7F" w:rsidRPr="00D06D83" w:rsidRDefault="00FC549B" w:rsidP="00FC549B">
            <w:pPr>
              <w:jc w:val="both"/>
              <w:rPr>
                <w:sz w:val="24"/>
                <w:szCs w:val="24"/>
              </w:rPr>
            </w:pPr>
            <w:r w:rsidRPr="00FC549B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EE0C7F" w:rsidRPr="00D06D83" w:rsidRDefault="00EE0C7F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 xml:space="preserve">в течение </w:t>
            </w:r>
          </w:p>
          <w:p w:rsidR="00EE0C7F" w:rsidRPr="00D06D83" w:rsidRDefault="00EE0C7F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четного периода</w:t>
            </w:r>
          </w:p>
        </w:tc>
        <w:tc>
          <w:tcPr>
            <w:tcW w:w="5644" w:type="dxa"/>
          </w:tcPr>
          <w:p w:rsidR="00EE0C7F" w:rsidRPr="00D06D83" w:rsidRDefault="00EE0C7F" w:rsidP="0037223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Исполнение государственными федеральными гражданскими служащими обязанностей,.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установленных в целях противодействия коррупции</w:t>
            </w:r>
            <w:r>
              <w:rPr>
                <w:sz w:val="24"/>
                <w:szCs w:val="24"/>
              </w:rPr>
              <w:t xml:space="preserve">. </w:t>
            </w:r>
            <w:r w:rsidRPr="00D06D83">
              <w:rPr>
                <w:sz w:val="24"/>
                <w:szCs w:val="24"/>
              </w:rPr>
              <w:t>Реализация принципа неотвратимости ответственности за совершение коррупционных правонарушений</w:t>
            </w:r>
          </w:p>
        </w:tc>
      </w:tr>
      <w:tr w:rsidR="00EE0C7F" w:rsidRPr="00D06D83" w:rsidTr="004A63A5">
        <w:tc>
          <w:tcPr>
            <w:tcW w:w="696" w:type="dxa"/>
          </w:tcPr>
          <w:p w:rsidR="00EE0C7F" w:rsidRPr="00F40B70" w:rsidRDefault="00EE0C7F" w:rsidP="004116A0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</w:t>
            </w:r>
            <w:r w:rsidR="004116A0" w:rsidRPr="00F40B70">
              <w:rPr>
                <w:sz w:val="24"/>
                <w:szCs w:val="24"/>
              </w:rPr>
              <w:t>3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EE0C7F" w:rsidRPr="00D06D83" w:rsidRDefault="00EE0C7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1810" w:type="dxa"/>
          </w:tcPr>
          <w:p w:rsidR="00FC549B" w:rsidRPr="00FC549B" w:rsidRDefault="00FC549B" w:rsidP="00FC549B">
            <w:pPr>
              <w:jc w:val="both"/>
              <w:rPr>
                <w:sz w:val="24"/>
                <w:szCs w:val="24"/>
              </w:rPr>
            </w:pPr>
            <w:r w:rsidRPr="00FC549B">
              <w:rPr>
                <w:sz w:val="24"/>
                <w:szCs w:val="24"/>
              </w:rPr>
              <w:t xml:space="preserve">Консультант </w:t>
            </w:r>
          </w:p>
          <w:p w:rsidR="00EE0C7F" w:rsidRPr="00D06D83" w:rsidRDefault="00FC549B" w:rsidP="00FC549B">
            <w:pPr>
              <w:jc w:val="both"/>
              <w:rPr>
                <w:sz w:val="24"/>
                <w:szCs w:val="24"/>
              </w:rPr>
            </w:pPr>
            <w:r w:rsidRPr="00FC549B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D06D83" w:rsidRDefault="00EE0C7F" w:rsidP="000A47CF">
            <w:pPr>
              <w:pStyle w:val="a6"/>
              <w:shd w:val="clear" w:color="auto" w:fill="auto"/>
              <w:tabs>
                <w:tab w:val="right" w:pos="40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06D83">
              <w:rPr>
                <w:sz w:val="24"/>
                <w:szCs w:val="24"/>
              </w:rPr>
              <w:tab/>
              <w:t>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EE0C7F" w:rsidRPr="00D06D83" w:rsidTr="004A63A5">
        <w:tc>
          <w:tcPr>
            <w:tcW w:w="696" w:type="dxa"/>
          </w:tcPr>
          <w:p w:rsidR="00EE0C7F" w:rsidRPr="00F40B70" w:rsidRDefault="00EE0C7F" w:rsidP="004116A0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</w:t>
            </w:r>
            <w:r w:rsidR="004116A0" w:rsidRPr="00F40B70">
              <w:rPr>
                <w:sz w:val="24"/>
                <w:szCs w:val="24"/>
              </w:rPr>
              <w:t>4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EE0C7F" w:rsidRPr="00D06D83" w:rsidRDefault="00EE0C7F" w:rsidP="000A47CF">
            <w:pPr>
              <w:pStyle w:val="a6"/>
              <w:shd w:val="clear" w:color="auto" w:fill="auto"/>
              <w:tabs>
                <w:tab w:val="left" w:pos="746"/>
                <w:tab w:val="left" w:pos="2742"/>
                <w:tab w:val="left" w:pos="4826"/>
                <w:tab w:val="left" w:pos="65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</w:t>
            </w:r>
            <w:r w:rsidRPr="00D06D83">
              <w:rPr>
                <w:sz w:val="24"/>
                <w:szCs w:val="24"/>
              </w:rPr>
              <w:tab/>
              <w:t xml:space="preserve"> о возникновении конфликта интересов или о возможности его возникновения.</w:t>
            </w:r>
          </w:p>
        </w:tc>
        <w:tc>
          <w:tcPr>
            <w:tcW w:w="1810" w:type="dxa"/>
          </w:tcPr>
          <w:p w:rsidR="00FC549B" w:rsidRPr="00FC549B" w:rsidRDefault="00FC549B" w:rsidP="00FC549B">
            <w:pPr>
              <w:jc w:val="both"/>
              <w:rPr>
                <w:sz w:val="24"/>
                <w:szCs w:val="24"/>
              </w:rPr>
            </w:pPr>
            <w:r w:rsidRPr="00FC549B">
              <w:rPr>
                <w:sz w:val="24"/>
                <w:szCs w:val="24"/>
              </w:rPr>
              <w:t xml:space="preserve">Консультант </w:t>
            </w:r>
          </w:p>
          <w:p w:rsidR="00EE0C7F" w:rsidRPr="00D06D83" w:rsidRDefault="00FC549B" w:rsidP="004116A0">
            <w:pPr>
              <w:jc w:val="both"/>
              <w:rPr>
                <w:sz w:val="24"/>
                <w:szCs w:val="24"/>
              </w:rPr>
            </w:pPr>
            <w:r w:rsidRPr="00FC549B">
              <w:rPr>
                <w:sz w:val="24"/>
                <w:szCs w:val="24"/>
              </w:rPr>
              <w:t>Кравцева Е.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D06D83" w:rsidRDefault="00EE0C7F" w:rsidP="000A47CF">
            <w:pPr>
              <w:pStyle w:val="a6"/>
              <w:shd w:val="clear" w:color="auto" w:fill="auto"/>
              <w:tabs>
                <w:tab w:val="left" w:pos="2058"/>
                <w:tab w:val="left" w:pos="36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</w:t>
            </w:r>
            <w:r w:rsidRPr="00D06D83">
              <w:rPr>
                <w:sz w:val="24"/>
                <w:szCs w:val="24"/>
              </w:rPr>
              <w:tab/>
              <w:t>условий</w:t>
            </w:r>
            <w:r w:rsidRPr="00D06D83">
              <w:rPr>
                <w:sz w:val="24"/>
                <w:szCs w:val="24"/>
              </w:rPr>
              <w:tab/>
              <w:t xml:space="preserve">для исполнения обязанности по уведомлению представителя нанимателя о возникновении конфликта </w:t>
            </w:r>
            <w:r w:rsidRPr="00D06D83">
              <w:rPr>
                <w:sz w:val="24"/>
                <w:szCs w:val="24"/>
              </w:rPr>
              <w:tab/>
              <w:t>интересов или о возможности его возникновения</w:t>
            </w:r>
          </w:p>
        </w:tc>
      </w:tr>
      <w:tr w:rsidR="00EE0C7F" w:rsidRPr="00D06D83" w:rsidTr="004A63A5">
        <w:tc>
          <w:tcPr>
            <w:tcW w:w="696" w:type="dxa"/>
          </w:tcPr>
          <w:p w:rsidR="00EE0C7F" w:rsidRPr="00F40B70" w:rsidRDefault="00EE0C7F" w:rsidP="004116A0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</w:t>
            </w:r>
            <w:r w:rsidR="004116A0" w:rsidRPr="00F40B70">
              <w:rPr>
                <w:sz w:val="24"/>
                <w:szCs w:val="24"/>
              </w:rPr>
              <w:t>5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EE0C7F" w:rsidRPr="00D06D83" w:rsidRDefault="00EE0C7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810" w:type="dxa"/>
          </w:tcPr>
          <w:p w:rsidR="004116A0" w:rsidRPr="004116A0" w:rsidRDefault="004116A0" w:rsidP="004116A0">
            <w:pPr>
              <w:jc w:val="both"/>
              <w:rPr>
                <w:sz w:val="24"/>
                <w:szCs w:val="24"/>
              </w:rPr>
            </w:pPr>
            <w:r w:rsidRPr="004116A0">
              <w:rPr>
                <w:sz w:val="24"/>
                <w:szCs w:val="24"/>
              </w:rPr>
              <w:t xml:space="preserve">Консультант </w:t>
            </w:r>
          </w:p>
          <w:p w:rsidR="00EE0C7F" w:rsidRPr="00D06D83" w:rsidRDefault="004116A0" w:rsidP="004116A0">
            <w:pPr>
              <w:jc w:val="both"/>
              <w:rPr>
                <w:sz w:val="24"/>
                <w:szCs w:val="24"/>
              </w:rPr>
            </w:pPr>
            <w:r w:rsidRPr="004116A0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стоянно, 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D06D83" w:rsidRDefault="00EE0C7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06D83">
              <w:rPr>
                <w:sz w:val="24"/>
                <w:szCs w:val="24"/>
              </w:rPr>
              <w:tab/>
              <w:t>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EE0C7F" w:rsidRPr="00D06D83" w:rsidTr="004A63A5">
        <w:trPr>
          <w:trHeight w:val="3893"/>
        </w:trPr>
        <w:tc>
          <w:tcPr>
            <w:tcW w:w="696" w:type="dxa"/>
          </w:tcPr>
          <w:p w:rsidR="00EE0C7F" w:rsidRPr="00F40B70" w:rsidRDefault="00EE0C7F" w:rsidP="004116A0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lastRenderedPageBreak/>
              <w:t>2.</w:t>
            </w:r>
            <w:r w:rsidR="004116A0" w:rsidRPr="00F40B70">
              <w:rPr>
                <w:sz w:val="24"/>
                <w:szCs w:val="24"/>
              </w:rPr>
              <w:t>6</w:t>
            </w:r>
          </w:p>
        </w:tc>
        <w:tc>
          <w:tcPr>
            <w:tcW w:w="5454" w:type="dxa"/>
          </w:tcPr>
          <w:p w:rsidR="00EE0C7F" w:rsidRDefault="00EE0C7F" w:rsidP="00372231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ого служащего на безвозмездной основе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</w:p>
          <w:p w:rsidR="007703F2" w:rsidRPr="00D06D83" w:rsidRDefault="007703F2" w:rsidP="00372231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116A0" w:rsidRPr="004116A0" w:rsidRDefault="004116A0" w:rsidP="004116A0">
            <w:pPr>
              <w:jc w:val="both"/>
              <w:rPr>
                <w:sz w:val="24"/>
                <w:szCs w:val="24"/>
              </w:rPr>
            </w:pPr>
            <w:r w:rsidRPr="004116A0">
              <w:rPr>
                <w:sz w:val="24"/>
                <w:szCs w:val="24"/>
              </w:rPr>
              <w:t xml:space="preserve">Консультант </w:t>
            </w:r>
          </w:p>
          <w:p w:rsidR="00EE0C7F" w:rsidRPr="00D06D83" w:rsidRDefault="004116A0" w:rsidP="004116A0">
            <w:pPr>
              <w:jc w:val="both"/>
              <w:rPr>
                <w:sz w:val="24"/>
                <w:szCs w:val="24"/>
              </w:rPr>
            </w:pPr>
            <w:r w:rsidRPr="004116A0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D06D83" w:rsidRDefault="00EE0C7F" w:rsidP="00372231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</w:t>
            </w:r>
            <w:r w:rsidRPr="00D06D83">
              <w:rPr>
                <w:sz w:val="24"/>
                <w:szCs w:val="24"/>
              </w:rPr>
              <w:tab/>
              <w:t xml:space="preserve"> безвозмездной основе в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управлении коммерческой организацией,</w:t>
            </w:r>
            <w:r w:rsidRPr="00D06D8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я</w:t>
            </w:r>
            <w:r w:rsidRPr="00D06D83">
              <w:rPr>
                <w:sz w:val="24"/>
                <w:szCs w:val="24"/>
              </w:rPr>
              <w:t>вляющейся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рганизацией государственной корпорации,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осударственной компании или публично-правовой компании, более 50 процентов акций (долей) которой находится в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 государственной  корпорации,</w:t>
            </w:r>
            <w:r w:rsidRPr="00D06D83">
              <w:rPr>
                <w:sz w:val="24"/>
                <w:szCs w:val="24"/>
              </w:rPr>
              <w:tab/>
              <w:t xml:space="preserve"> государственной 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4116A0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</w:t>
            </w:r>
            <w:r w:rsidR="004116A0" w:rsidRPr="00F40B70">
              <w:rPr>
                <w:sz w:val="24"/>
                <w:szCs w:val="24"/>
              </w:rPr>
              <w:t>7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Реализация постановления Правительства Российской Федерации от 5 марта 2018 г. № 228 </w:t>
            </w:r>
            <w:r w:rsidRPr="00D06D83">
              <w:rPr>
                <w:sz w:val="24"/>
                <w:szCs w:val="24"/>
              </w:rPr>
              <w:br/>
              <w:t>«О реестре лиц, уволенных в связи с утратой доверия»</w:t>
            </w:r>
          </w:p>
          <w:p w:rsidR="007703F2" w:rsidRPr="00D06D83" w:rsidRDefault="007703F2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116A0" w:rsidRPr="004116A0" w:rsidRDefault="004116A0" w:rsidP="004116A0">
            <w:pPr>
              <w:jc w:val="both"/>
              <w:rPr>
                <w:sz w:val="24"/>
                <w:szCs w:val="24"/>
              </w:rPr>
            </w:pPr>
            <w:r w:rsidRPr="004116A0">
              <w:rPr>
                <w:sz w:val="24"/>
                <w:szCs w:val="24"/>
              </w:rPr>
              <w:t xml:space="preserve">Консультант </w:t>
            </w:r>
          </w:p>
          <w:p w:rsidR="00CB3D5F" w:rsidRPr="00D06D83" w:rsidRDefault="004116A0" w:rsidP="004116A0">
            <w:pPr>
              <w:jc w:val="both"/>
              <w:rPr>
                <w:sz w:val="24"/>
                <w:szCs w:val="24"/>
              </w:rPr>
            </w:pPr>
            <w:r w:rsidRPr="004116A0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4116A0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</w:t>
            </w:r>
            <w:r w:rsidR="004116A0" w:rsidRPr="00F40B70">
              <w:rPr>
                <w:sz w:val="24"/>
                <w:szCs w:val="24"/>
              </w:rPr>
              <w:t>8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EE0C7F" w:rsidRDefault="00CB3D5F" w:rsidP="00372231">
            <w:pPr>
              <w:pStyle w:val="a6"/>
              <w:shd w:val="clear" w:color="auto" w:fill="auto"/>
              <w:tabs>
                <w:tab w:val="left" w:pos="2918"/>
                <w:tab w:val="right" w:pos="540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10" w:type="dxa"/>
          </w:tcPr>
          <w:p w:rsidR="004116A0" w:rsidRPr="004116A0" w:rsidRDefault="004116A0" w:rsidP="004116A0">
            <w:pPr>
              <w:jc w:val="both"/>
              <w:rPr>
                <w:sz w:val="24"/>
                <w:szCs w:val="24"/>
              </w:rPr>
            </w:pPr>
            <w:r w:rsidRPr="004116A0">
              <w:rPr>
                <w:sz w:val="24"/>
                <w:szCs w:val="24"/>
              </w:rPr>
              <w:t xml:space="preserve">Консультант </w:t>
            </w:r>
          </w:p>
          <w:p w:rsidR="00CB3D5F" w:rsidRPr="00EE0C7F" w:rsidRDefault="004116A0" w:rsidP="004116A0">
            <w:pPr>
              <w:jc w:val="both"/>
              <w:rPr>
                <w:sz w:val="24"/>
                <w:szCs w:val="24"/>
              </w:rPr>
            </w:pPr>
            <w:r w:rsidRPr="004116A0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Default="00CB3D5F" w:rsidP="00F40B70">
            <w:pPr>
              <w:ind w:right="37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 xml:space="preserve">в отношении граждан, претендующих на замещение должностей – по мере необходимо </w:t>
            </w:r>
            <w:proofErr w:type="spellStart"/>
            <w:r w:rsidRPr="00EE0C7F">
              <w:rPr>
                <w:sz w:val="24"/>
                <w:szCs w:val="24"/>
              </w:rPr>
              <w:t>сти</w:t>
            </w:r>
            <w:proofErr w:type="spellEnd"/>
            <w:r w:rsidRPr="00EE0C7F">
              <w:rPr>
                <w:sz w:val="24"/>
                <w:szCs w:val="24"/>
              </w:rPr>
              <w:t>;</w:t>
            </w:r>
            <w:r w:rsidR="00F40B70">
              <w:rPr>
                <w:sz w:val="24"/>
                <w:szCs w:val="24"/>
              </w:rPr>
              <w:t xml:space="preserve"> в</w:t>
            </w:r>
            <w:r w:rsidRPr="00EE0C7F">
              <w:rPr>
                <w:sz w:val="24"/>
                <w:szCs w:val="24"/>
              </w:rPr>
              <w:t xml:space="preserve"> отношении </w:t>
            </w:r>
            <w:proofErr w:type="spellStart"/>
            <w:r w:rsidRPr="00EE0C7F">
              <w:rPr>
                <w:sz w:val="24"/>
                <w:szCs w:val="24"/>
              </w:rPr>
              <w:t>государствен</w:t>
            </w:r>
            <w:proofErr w:type="spellEnd"/>
            <w:r w:rsidRPr="00EE0C7F">
              <w:rPr>
                <w:sz w:val="24"/>
                <w:szCs w:val="24"/>
              </w:rPr>
              <w:t xml:space="preserve">- </w:t>
            </w:r>
            <w:proofErr w:type="spellStart"/>
            <w:r w:rsidRPr="00EE0C7F">
              <w:rPr>
                <w:sz w:val="24"/>
                <w:szCs w:val="24"/>
              </w:rPr>
              <w:t>ных</w:t>
            </w:r>
            <w:proofErr w:type="spellEnd"/>
            <w:r w:rsidRPr="00EE0C7F">
              <w:rPr>
                <w:sz w:val="24"/>
                <w:szCs w:val="24"/>
              </w:rPr>
              <w:t xml:space="preserve"> служащих – ежегодно, до 1 апреля</w:t>
            </w:r>
          </w:p>
          <w:p w:rsidR="00F40B70" w:rsidRPr="00EE0C7F" w:rsidRDefault="00F40B70" w:rsidP="00F40B70">
            <w:pPr>
              <w:ind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</w:tcPr>
          <w:p w:rsidR="00CB3D5F" w:rsidRPr="00EE0C7F" w:rsidRDefault="00CB3D5F" w:rsidP="000A47CF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Выявление случаев несоблюдения требований законодательства о государственной гражданской</w:t>
            </w:r>
          </w:p>
          <w:p w:rsidR="00CB3D5F" w:rsidRPr="00EE0C7F" w:rsidRDefault="00CB3D5F" w:rsidP="000A47CF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службе Российской Федерации в части, касающейся</w:t>
            </w:r>
          </w:p>
          <w:p w:rsidR="00CB3D5F" w:rsidRPr="00EE0C7F" w:rsidRDefault="00CB3D5F" w:rsidP="000A47CF">
            <w:pPr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непредставления сведений в срок, установленный законодательством Российской Федера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852999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lastRenderedPageBreak/>
              <w:t>2.</w:t>
            </w:r>
            <w:r w:rsidR="00852999" w:rsidRPr="00F40B70">
              <w:rPr>
                <w:sz w:val="24"/>
                <w:szCs w:val="24"/>
              </w:rPr>
              <w:t>9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EE0C7F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Сбор сведений о доходах, расходах, об имуществе и обязательствах имущественного характера государственных гражданских служащих </w:t>
            </w:r>
            <w:r>
              <w:rPr>
                <w:szCs w:val="24"/>
              </w:rPr>
              <w:t>судов</w:t>
            </w:r>
            <w:r w:rsidRPr="00D06D83">
              <w:rPr>
                <w:szCs w:val="24"/>
              </w:rPr>
              <w:t>, а также их супругов и несовершеннолетних детей за отчетные периоды.</w:t>
            </w:r>
          </w:p>
        </w:tc>
        <w:tc>
          <w:tcPr>
            <w:tcW w:w="1810" w:type="dxa"/>
          </w:tcPr>
          <w:p w:rsidR="00852999" w:rsidRPr="00852999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 xml:space="preserve">Консультант </w:t>
            </w:r>
          </w:p>
          <w:p w:rsidR="00CB3D5F" w:rsidRPr="00D06D83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ежегодно, </w:t>
            </w:r>
          </w:p>
          <w:p w:rsidR="00CB3D5F" w:rsidRPr="00D06D83" w:rsidRDefault="00CB3D5F" w:rsidP="00F40B70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30 апреля включительно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</w:t>
            </w:r>
            <w:r w:rsidRPr="00D06D83">
              <w:rPr>
                <w:sz w:val="24"/>
                <w:szCs w:val="24"/>
              </w:rPr>
              <w:tab/>
              <w:t>случаев непредставления</w:t>
            </w:r>
            <w:r w:rsidRPr="00D06D83">
              <w:rPr>
                <w:sz w:val="24"/>
                <w:szCs w:val="24"/>
              </w:rPr>
              <w:tab/>
              <w:t>сведений о доходах или представления с нарушением срока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852999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1</w:t>
            </w:r>
            <w:r w:rsidR="00852999" w:rsidRPr="00F40B70">
              <w:rPr>
                <w:sz w:val="24"/>
                <w:szCs w:val="24"/>
              </w:rPr>
              <w:t>0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EE0C7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613 «Вопросы противодействия коррупции» на официальном сайт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ов</w:t>
            </w:r>
            <w:r w:rsidRPr="00D06D83">
              <w:rPr>
                <w:sz w:val="24"/>
                <w:szCs w:val="24"/>
              </w:rPr>
              <w:t>, а также их супругов и несовершеннолетних детей за отчетные периоды.</w:t>
            </w:r>
          </w:p>
        </w:tc>
        <w:tc>
          <w:tcPr>
            <w:tcW w:w="1810" w:type="dxa"/>
          </w:tcPr>
          <w:p w:rsidR="00852999" w:rsidRPr="00852999" w:rsidRDefault="00852999" w:rsidP="00852999">
            <w:pPr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 xml:space="preserve">Консультант </w:t>
            </w:r>
          </w:p>
          <w:p w:rsidR="00CB3D5F" w:rsidRPr="00D06D83" w:rsidRDefault="00852999" w:rsidP="00852999">
            <w:pPr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D06D83" w:rsidRDefault="00CB3D5F" w:rsidP="00F40B70">
            <w:pPr>
              <w:ind w:right="-94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срок, не превышающий 14 рабочих дней со дня истечения срока, установлен-</w:t>
            </w:r>
            <w:proofErr w:type="spellStart"/>
            <w:r w:rsidRPr="00D06D83">
              <w:rPr>
                <w:sz w:val="24"/>
                <w:szCs w:val="24"/>
              </w:rPr>
              <w:t>ного</w:t>
            </w:r>
            <w:proofErr w:type="spellEnd"/>
            <w:r w:rsidRPr="00D06D83">
              <w:rPr>
                <w:sz w:val="24"/>
                <w:szCs w:val="24"/>
              </w:rPr>
              <w:t xml:space="preserve"> для их подачи</w:t>
            </w:r>
          </w:p>
        </w:tc>
        <w:tc>
          <w:tcPr>
            <w:tcW w:w="5644" w:type="dxa"/>
          </w:tcPr>
          <w:p w:rsidR="00CB3D5F" w:rsidRPr="00D06D83" w:rsidRDefault="00CB3D5F" w:rsidP="00CB3D5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открытости и </w:t>
            </w:r>
            <w:r w:rsidRPr="00D06D83">
              <w:rPr>
                <w:sz w:val="24"/>
                <w:szCs w:val="24"/>
              </w:rPr>
              <w:tab/>
              <w:t xml:space="preserve">доступности </w:t>
            </w:r>
            <w:r>
              <w:rPr>
                <w:sz w:val="24"/>
                <w:szCs w:val="24"/>
              </w:rPr>
              <w:t>и</w:t>
            </w:r>
            <w:r w:rsidRPr="00D06D83">
              <w:rPr>
                <w:sz w:val="24"/>
                <w:szCs w:val="24"/>
              </w:rPr>
              <w:t xml:space="preserve">нформации о соблюдении федеральными государственными гражданскими служащими </w:t>
            </w:r>
            <w:r w:rsidRPr="00D06D83">
              <w:rPr>
                <w:sz w:val="24"/>
                <w:szCs w:val="24"/>
              </w:rPr>
              <w:tab/>
              <w:t>законодательства Российской Федерации о противодействии корруп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852999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1</w:t>
            </w:r>
            <w:r w:rsidR="00852999" w:rsidRPr="00F40B70">
              <w:rPr>
                <w:sz w:val="24"/>
                <w:szCs w:val="24"/>
              </w:rPr>
              <w:t>1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общение и 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>
              <w:rPr>
                <w:sz w:val="24"/>
                <w:szCs w:val="24"/>
              </w:rPr>
              <w:t>судов</w:t>
            </w:r>
            <w:r w:rsidRPr="00D06D83">
              <w:rPr>
                <w:sz w:val="24"/>
                <w:szCs w:val="24"/>
              </w:rPr>
              <w:t xml:space="preserve"> за отчетные периоды.</w:t>
            </w:r>
          </w:p>
          <w:p w:rsidR="00CB3D5F" w:rsidRPr="00D06D83" w:rsidRDefault="00CB3D5F" w:rsidP="00CB3D5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 результатам анализа подготовка докладных записок </w:t>
            </w:r>
            <w:r>
              <w:rPr>
                <w:sz w:val="24"/>
                <w:szCs w:val="24"/>
              </w:rPr>
              <w:t>председателю суда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852999" w:rsidRPr="00852999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 xml:space="preserve">Консультант </w:t>
            </w:r>
          </w:p>
          <w:p w:rsidR="00CB3D5F" w:rsidRPr="00D06D83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ежегодно, </w:t>
            </w:r>
          </w:p>
          <w:p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30 июня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1646"/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, а также в части представления неполных и </w:t>
            </w:r>
            <w:r w:rsidRPr="00D06D83">
              <w:rPr>
                <w:sz w:val="24"/>
                <w:szCs w:val="24"/>
              </w:rPr>
              <w:tab/>
              <w:t>недостоверных сведений о доходах.</w:t>
            </w:r>
          </w:p>
        </w:tc>
      </w:tr>
      <w:tr w:rsidR="00CB3D5F" w:rsidRPr="00D06D83" w:rsidTr="004A63A5">
        <w:trPr>
          <w:trHeight w:val="2208"/>
        </w:trPr>
        <w:tc>
          <w:tcPr>
            <w:tcW w:w="696" w:type="dxa"/>
          </w:tcPr>
          <w:p w:rsidR="00CB3D5F" w:rsidRPr="00F40B70" w:rsidRDefault="00CB3D5F" w:rsidP="00852999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1</w:t>
            </w:r>
            <w:r w:rsidR="00852999" w:rsidRPr="00F40B70">
              <w:rPr>
                <w:sz w:val="24"/>
                <w:szCs w:val="24"/>
              </w:rPr>
              <w:t>2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</w:p>
          <w:p w:rsidR="00CB3D5F" w:rsidRPr="00D06D83" w:rsidRDefault="00CB3D5F" w:rsidP="00CB3D5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замещение должностей федеральной государственной гражданской службы, федеральными государственными гражданскими служащими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852999" w:rsidRPr="00852999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 xml:space="preserve">Консультант </w:t>
            </w:r>
          </w:p>
          <w:p w:rsidR="00CB3D5F" w:rsidRPr="00D06D83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CB3D5F" w:rsidRPr="00D06D83" w:rsidRDefault="00CB3D5F" w:rsidP="00A323D0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852999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1</w:t>
            </w:r>
            <w:r w:rsidR="00852999" w:rsidRPr="00F40B70">
              <w:rPr>
                <w:sz w:val="24"/>
                <w:szCs w:val="24"/>
              </w:rPr>
              <w:t>3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CB3D5F">
            <w:pPr>
              <w:pStyle w:val="a6"/>
              <w:shd w:val="clear" w:color="auto" w:fill="auto"/>
              <w:tabs>
                <w:tab w:val="left" w:pos="3598"/>
                <w:tab w:val="right" w:pos="67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810" w:type="dxa"/>
          </w:tcPr>
          <w:p w:rsidR="00852999" w:rsidRPr="00852999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 xml:space="preserve">Консультант </w:t>
            </w:r>
          </w:p>
          <w:p w:rsidR="00CB3D5F" w:rsidRPr="00D06D83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CB3D5F" w:rsidRPr="00D06D83" w:rsidRDefault="00CB3D5F" w:rsidP="008A1A58">
            <w:pPr>
              <w:ind w:right="-94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852999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lastRenderedPageBreak/>
              <w:t>2.1</w:t>
            </w:r>
            <w:r w:rsidR="00852999" w:rsidRPr="00F40B70">
              <w:rPr>
                <w:sz w:val="24"/>
                <w:szCs w:val="24"/>
              </w:rPr>
              <w:t>4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1830"/>
                <w:tab w:val="left" w:pos="2818"/>
                <w:tab w:val="left" w:pos="50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.</w:t>
            </w:r>
          </w:p>
        </w:tc>
        <w:tc>
          <w:tcPr>
            <w:tcW w:w="1810" w:type="dxa"/>
          </w:tcPr>
          <w:p w:rsidR="00852999" w:rsidRPr="00852999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 xml:space="preserve">Консультант </w:t>
            </w:r>
          </w:p>
          <w:p w:rsidR="00CB3D5F" w:rsidRPr="00D06D83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1990"/>
                <w:tab w:val="left" w:pos="2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</w:t>
            </w:r>
            <w:r w:rsidRPr="00D06D83">
              <w:rPr>
                <w:sz w:val="24"/>
                <w:szCs w:val="24"/>
              </w:rPr>
              <w:tab/>
              <w:t>Российской Федера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852999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1</w:t>
            </w:r>
            <w:r w:rsidR="00852999" w:rsidRPr="00F40B70">
              <w:rPr>
                <w:sz w:val="24"/>
                <w:szCs w:val="24"/>
              </w:rPr>
              <w:t>5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CB3D5F">
            <w:pPr>
              <w:pStyle w:val="a6"/>
              <w:shd w:val="clear" w:color="auto" w:fill="auto"/>
              <w:tabs>
                <w:tab w:val="left" w:pos="31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sz w:val="24"/>
                <w:szCs w:val="24"/>
              </w:rPr>
              <w:t>суде</w:t>
            </w:r>
            <w:r w:rsidR="00A323D0">
              <w:rPr>
                <w:sz w:val="24"/>
                <w:szCs w:val="24"/>
              </w:rPr>
              <w:t>, и федеральными</w:t>
            </w:r>
            <w:r w:rsidRPr="00D06D83">
              <w:rPr>
                <w:sz w:val="24"/>
                <w:szCs w:val="24"/>
              </w:rPr>
              <w:t xml:space="preserve">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10" w:type="dxa"/>
          </w:tcPr>
          <w:p w:rsidR="00852999" w:rsidRPr="00852999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 xml:space="preserve">Консультант </w:t>
            </w:r>
          </w:p>
          <w:p w:rsidR="00CB3D5F" w:rsidRPr="00D06D83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CB3D5F" w:rsidRPr="00D06D83" w:rsidRDefault="00CB3D5F" w:rsidP="00F40B70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26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</w:t>
            </w:r>
            <w:r w:rsidRPr="00D06D83">
              <w:rPr>
                <w:sz w:val="24"/>
                <w:szCs w:val="24"/>
              </w:rPr>
              <w:tab/>
              <w:t>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CB3D5F" w:rsidRPr="00D06D83" w:rsidTr="004A63A5">
        <w:trPr>
          <w:trHeight w:val="2208"/>
        </w:trPr>
        <w:tc>
          <w:tcPr>
            <w:tcW w:w="696" w:type="dxa"/>
          </w:tcPr>
          <w:p w:rsidR="00CB3D5F" w:rsidRPr="00F40B70" w:rsidRDefault="00CB3D5F" w:rsidP="00852999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1</w:t>
            </w:r>
            <w:r w:rsidR="00852999" w:rsidRPr="00F40B70">
              <w:rPr>
                <w:sz w:val="24"/>
                <w:szCs w:val="24"/>
              </w:rPr>
              <w:t>6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9468A8">
            <w:pPr>
              <w:pStyle w:val="a6"/>
              <w:shd w:val="clear" w:color="auto" w:fill="auto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</w:t>
            </w:r>
          </w:p>
          <w:p w:rsidR="00CB3D5F" w:rsidRPr="00D06D83" w:rsidRDefault="00CB3D5F" w:rsidP="000A47CF">
            <w:pPr>
              <w:pStyle w:val="a6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810" w:type="dxa"/>
          </w:tcPr>
          <w:p w:rsidR="00852999" w:rsidRPr="00852999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 xml:space="preserve">Консультант </w:t>
            </w:r>
          </w:p>
          <w:p w:rsidR="00CB3D5F" w:rsidRPr="00D06D83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Актуализация анкет в соответствии с Указом Президента Российской Федерации от 10.10.2024 </w:t>
            </w:r>
          </w:p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№ 870 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852999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2.</w:t>
            </w:r>
            <w:r w:rsidR="00852999" w:rsidRPr="00F40B70">
              <w:rPr>
                <w:sz w:val="24"/>
                <w:szCs w:val="24"/>
              </w:rPr>
              <w:t>17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EB7F8F" w:rsidRDefault="00281866" w:rsidP="00CB3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B3D5F" w:rsidRPr="00EB7F8F">
              <w:rPr>
                <w:sz w:val="24"/>
                <w:szCs w:val="24"/>
              </w:rPr>
              <w:t>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.</w:t>
            </w:r>
          </w:p>
        </w:tc>
        <w:tc>
          <w:tcPr>
            <w:tcW w:w="1810" w:type="dxa"/>
          </w:tcPr>
          <w:p w:rsidR="00852999" w:rsidRPr="00852999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 xml:space="preserve">Консультант </w:t>
            </w:r>
          </w:p>
          <w:p w:rsidR="00CB3D5F" w:rsidRPr="00EB7F8F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EB7F8F" w:rsidRDefault="00CB3D5F" w:rsidP="000A47CF">
            <w:pPr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>в течение отчетного периода,</w:t>
            </w:r>
          </w:p>
          <w:p w:rsidR="00CB3D5F" w:rsidRPr="00EB7F8F" w:rsidRDefault="00CB3D5F" w:rsidP="00F40B70">
            <w:pPr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644" w:type="dxa"/>
          </w:tcPr>
          <w:p w:rsidR="00CB3D5F" w:rsidRDefault="00CB3D5F" w:rsidP="00852999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>Выявление случаев несоблюдения  гражданами, замещавшими должности</w:t>
            </w:r>
            <w:r w:rsidRPr="00EB7F8F">
              <w:rPr>
                <w:sz w:val="24"/>
                <w:szCs w:val="24"/>
              </w:rPr>
              <w:tab/>
              <w:t xml:space="preserve"> федеральной </w:t>
            </w:r>
            <w:r w:rsidR="00852999">
              <w:rPr>
                <w:sz w:val="24"/>
                <w:szCs w:val="24"/>
              </w:rPr>
              <w:t>г</w:t>
            </w:r>
            <w:r w:rsidRPr="00EB7F8F">
              <w:rPr>
                <w:sz w:val="24"/>
                <w:szCs w:val="24"/>
              </w:rPr>
              <w:t>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 правового договора в случаях, предусмотренных</w:t>
            </w:r>
            <w:r w:rsidRPr="00EB7F8F">
              <w:rPr>
                <w:sz w:val="24"/>
                <w:szCs w:val="24"/>
              </w:rPr>
              <w:tab/>
              <w:t xml:space="preserve"> законодательством Российской Федераций о противодействии коррупции.</w:t>
            </w:r>
          </w:p>
          <w:p w:rsidR="00852999" w:rsidRPr="00EB7F8F" w:rsidRDefault="00852999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852999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lastRenderedPageBreak/>
              <w:t>2.</w:t>
            </w:r>
            <w:r w:rsidR="00852999" w:rsidRPr="00F40B70">
              <w:rPr>
                <w:sz w:val="24"/>
                <w:szCs w:val="24"/>
              </w:rPr>
              <w:t>18</w:t>
            </w:r>
            <w:r w:rsidRPr="00F40B70">
              <w:rPr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4A63A5" w:rsidRDefault="00CB3D5F" w:rsidP="00CB3D5F">
            <w:pPr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Обеспечение представления сведений о ходе реализации мер по противодействию коррупции в суде в Управление Судебного департамента в Курской области.</w:t>
            </w:r>
          </w:p>
        </w:tc>
        <w:tc>
          <w:tcPr>
            <w:tcW w:w="1810" w:type="dxa"/>
          </w:tcPr>
          <w:p w:rsidR="00852999" w:rsidRPr="00852999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 xml:space="preserve">Консультант </w:t>
            </w:r>
          </w:p>
          <w:p w:rsidR="00CB3D5F" w:rsidRPr="004A63A5" w:rsidRDefault="00852999" w:rsidP="00852999">
            <w:pPr>
              <w:jc w:val="both"/>
              <w:rPr>
                <w:sz w:val="24"/>
                <w:szCs w:val="24"/>
              </w:rPr>
            </w:pPr>
            <w:r w:rsidRPr="0085299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CB3D5F" w:rsidRPr="004A63A5" w:rsidRDefault="00EB7F8F" w:rsidP="000A47CF">
            <w:pPr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ежеквартально, в течение отчетного периода</w:t>
            </w:r>
          </w:p>
        </w:tc>
        <w:tc>
          <w:tcPr>
            <w:tcW w:w="5644" w:type="dxa"/>
          </w:tcPr>
          <w:p w:rsidR="00CB3D5F" w:rsidRPr="004A63A5" w:rsidRDefault="00CB3D5F" w:rsidP="00EB7F8F">
            <w:pPr>
              <w:pStyle w:val="a6"/>
              <w:shd w:val="clear" w:color="auto" w:fill="auto"/>
              <w:tabs>
                <w:tab w:val="left" w:pos="2314"/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 xml:space="preserve">Проведение анализа и обобщения полученных сведений о ходе реализации мер по противодействию коррупции в </w:t>
            </w:r>
            <w:r w:rsidR="00EB7F8F" w:rsidRPr="004A63A5">
              <w:rPr>
                <w:sz w:val="24"/>
                <w:szCs w:val="24"/>
              </w:rPr>
              <w:t>суде</w:t>
            </w:r>
            <w:r w:rsidRPr="004A63A5">
              <w:rPr>
                <w:sz w:val="24"/>
                <w:szCs w:val="24"/>
              </w:rPr>
              <w:t>, представление, направление</w:t>
            </w:r>
            <w:r w:rsidR="00EB7F8F" w:rsidRPr="004A63A5">
              <w:rPr>
                <w:sz w:val="24"/>
                <w:szCs w:val="24"/>
              </w:rPr>
              <w:t xml:space="preserve"> </w:t>
            </w:r>
            <w:r w:rsidRPr="004A63A5">
              <w:rPr>
                <w:sz w:val="24"/>
                <w:szCs w:val="24"/>
              </w:rPr>
              <w:t xml:space="preserve">информации в установленные сроки в </w:t>
            </w:r>
            <w:r w:rsidR="00EB7F8F" w:rsidRPr="004A63A5">
              <w:rPr>
                <w:sz w:val="24"/>
                <w:szCs w:val="24"/>
              </w:rPr>
              <w:t>Управление</w:t>
            </w:r>
            <w:r w:rsidRPr="004A63A5">
              <w:rPr>
                <w:sz w:val="24"/>
                <w:szCs w:val="24"/>
              </w:rPr>
              <w:t>.</w:t>
            </w:r>
          </w:p>
        </w:tc>
      </w:tr>
      <w:tr w:rsidR="00CB3D5F" w:rsidRPr="00D06D83" w:rsidTr="00DF3E07">
        <w:tc>
          <w:tcPr>
            <w:tcW w:w="15405" w:type="dxa"/>
            <w:gridSpan w:val="5"/>
          </w:tcPr>
          <w:p w:rsidR="00752D93" w:rsidRDefault="00752D93" w:rsidP="004A63A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3D5F" w:rsidRDefault="00CB3D5F" w:rsidP="004A6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 xml:space="preserve"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r w:rsidR="000B3EF9">
              <w:rPr>
                <w:b/>
                <w:bCs/>
                <w:sz w:val="24"/>
                <w:szCs w:val="24"/>
              </w:rPr>
              <w:t xml:space="preserve">Кореневском </w:t>
            </w:r>
            <w:r w:rsidR="004A63A5">
              <w:rPr>
                <w:b/>
                <w:bCs/>
                <w:sz w:val="24"/>
                <w:szCs w:val="24"/>
              </w:rPr>
              <w:t>районном суде</w:t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  <w:p w:rsidR="00752D93" w:rsidRPr="00D06D83" w:rsidRDefault="00752D93" w:rsidP="004A63A5">
            <w:pPr>
              <w:jc w:val="center"/>
              <w:rPr>
                <w:sz w:val="24"/>
                <w:szCs w:val="24"/>
              </w:rPr>
            </w:pPr>
          </w:p>
        </w:tc>
      </w:tr>
      <w:tr w:rsidR="00CB3D5F" w:rsidRPr="00D06D83" w:rsidTr="004A63A5">
        <w:tc>
          <w:tcPr>
            <w:tcW w:w="696" w:type="dxa"/>
          </w:tcPr>
          <w:p w:rsidR="00CB3D5F" w:rsidRPr="00F40B70" w:rsidRDefault="00CB3D5F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3.1.</w:t>
            </w:r>
          </w:p>
        </w:tc>
        <w:tc>
          <w:tcPr>
            <w:tcW w:w="5454" w:type="dxa"/>
          </w:tcPr>
          <w:p w:rsidR="00CB3D5F" w:rsidRPr="00D06D83" w:rsidRDefault="00CB3D5F" w:rsidP="004A63A5">
            <w:pPr>
              <w:pStyle w:val="a6"/>
              <w:shd w:val="clear" w:color="auto" w:fill="auto"/>
              <w:tabs>
                <w:tab w:val="left" w:pos="2362"/>
                <w:tab w:val="left" w:pos="4450"/>
                <w:tab w:val="left" w:pos="53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.</w:t>
            </w:r>
          </w:p>
        </w:tc>
        <w:tc>
          <w:tcPr>
            <w:tcW w:w="1810" w:type="dxa"/>
          </w:tcPr>
          <w:p w:rsidR="000B3EF9" w:rsidRPr="000B3EF9" w:rsidRDefault="000B3EF9" w:rsidP="000B3EF9">
            <w:pPr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>Председатель суда Кошмина М.Д.,</w:t>
            </w:r>
          </w:p>
          <w:p w:rsidR="00CB3D5F" w:rsidRPr="00D06D83" w:rsidRDefault="000B3EF9" w:rsidP="000B3EF9">
            <w:pPr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 xml:space="preserve">Администратор  суда </w:t>
            </w:r>
            <w:proofErr w:type="spellStart"/>
            <w:r w:rsidRPr="000B3EF9">
              <w:rPr>
                <w:sz w:val="24"/>
                <w:szCs w:val="24"/>
              </w:rPr>
              <w:t>Зесенко</w:t>
            </w:r>
            <w:proofErr w:type="spellEnd"/>
            <w:r w:rsidRPr="000B3EF9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D06D83" w:rsidRDefault="004A63A5" w:rsidP="004A63A5">
            <w:pPr>
              <w:pStyle w:val="a6"/>
              <w:shd w:val="clear" w:color="auto" w:fill="auto"/>
              <w:tabs>
                <w:tab w:val="left" w:pos="228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.</w:t>
            </w:r>
          </w:p>
          <w:p w:rsidR="00CB3D5F" w:rsidRPr="00D06D83" w:rsidRDefault="004A63A5" w:rsidP="004A63A5">
            <w:pPr>
              <w:pStyle w:val="a6"/>
              <w:shd w:val="clear" w:color="auto" w:fill="auto"/>
              <w:tabs>
                <w:tab w:val="left" w:pos="2170"/>
                <w:tab w:val="left" w:pos="3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 контроля за использованием и сохранностью государственного имущества</w:t>
            </w:r>
          </w:p>
        </w:tc>
      </w:tr>
      <w:tr w:rsidR="00CB3D5F" w:rsidRPr="00D06D83" w:rsidTr="00C26F9A">
        <w:tc>
          <w:tcPr>
            <w:tcW w:w="15405" w:type="dxa"/>
            <w:gridSpan w:val="5"/>
          </w:tcPr>
          <w:p w:rsidR="00CB3D5F" w:rsidRPr="00D06D83" w:rsidRDefault="004A63A5" w:rsidP="000A47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B3D5F" w:rsidRPr="00D06D83">
              <w:rPr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F40B70" w:rsidRDefault="004A63A5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4.1.</w:t>
            </w:r>
          </w:p>
        </w:tc>
        <w:tc>
          <w:tcPr>
            <w:tcW w:w="5454" w:type="dxa"/>
          </w:tcPr>
          <w:p w:rsidR="004A63A5" w:rsidRDefault="004A63A5" w:rsidP="0028090A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 xml:space="preserve">Организовать проведение не менее </w:t>
            </w:r>
            <w:r w:rsidR="0037643D">
              <w:rPr>
                <w:sz w:val="24"/>
                <w:szCs w:val="24"/>
              </w:rPr>
              <w:t>четырех</w:t>
            </w:r>
            <w:r w:rsidRPr="004A63A5">
              <w:rPr>
                <w:sz w:val="24"/>
                <w:szCs w:val="24"/>
              </w:rPr>
              <w:t xml:space="preserve"> семинаров по вопросам противодействия коррупции в форме лекций, практических занятий для обсуждения наиболее сложных положений нормативных правовых актов, разъяснения порядка их действия для обеспечения соблюдения норм антикоррупционного законодательства Российской Федерации. В случае существенных изменений в нормативных правовых актах антикоррупционного законодательства – проводить дополнительные семинары.</w:t>
            </w:r>
          </w:p>
          <w:p w:rsidR="00752D93" w:rsidRPr="004A63A5" w:rsidRDefault="00752D93" w:rsidP="0028090A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0B3EF9" w:rsidRPr="000B3EF9" w:rsidRDefault="000B3EF9" w:rsidP="000B3EF9">
            <w:pPr>
              <w:jc w:val="both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 xml:space="preserve">Консультант </w:t>
            </w:r>
          </w:p>
          <w:p w:rsidR="004A63A5" w:rsidRPr="00D06D83" w:rsidRDefault="000B3EF9" w:rsidP="000B3EF9">
            <w:pPr>
              <w:jc w:val="both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4A63A5" w:rsidRPr="00D06D83" w:rsidRDefault="004A63A5" w:rsidP="0028090A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D06D83" w:rsidRDefault="004A63A5" w:rsidP="0028090A">
            <w:pPr>
              <w:pStyle w:val="a6"/>
              <w:shd w:val="clear" w:color="auto" w:fill="auto"/>
              <w:tabs>
                <w:tab w:val="left" w:pos="26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профессионализма, актуализация знаний федеральных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и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служащих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F40B70" w:rsidRDefault="004A63A5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4.2.</w:t>
            </w:r>
          </w:p>
        </w:tc>
        <w:tc>
          <w:tcPr>
            <w:tcW w:w="5454" w:type="dxa"/>
          </w:tcPr>
          <w:p w:rsidR="004A63A5" w:rsidRPr="00D06D83" w:rsidRDefault="004A63A5" w:rsidP="004A63A5">
            <w:pPr>
              <w:pStyle w:val="a6"/>
              <w:shd w:val="clear" w:color="auto" w:fill="auto"/>
              <w:tabs>
                <w:tab w:val="left" w:pos="2658"/>
                <w:tab w:val="left" w:pos="4870"/>
                <w:tab w:val="left" w:pos="64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рганизация участия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.</w:t>
            </w:r>
          </w:p>
        </w:tc>
        <w:tc>
          <w:tcPr>
            <w:tcW w:w="1810" w:type="dxa"/>
          </w:tcPr>
          <w:p w:rsidR="000B3EF9" w:rsidRPr="000B3EF9" w:rsidRDefault="000B3EF9" w:rsidP="000B3EF9">
            <w:pPr>
              <w:jc w:val="both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>Председатель суда Кошмина М.Д.,</w:t>
            </w:r>
          </w:p>
          <w:p w:rsidR="004A63A5" w:rsidRPr="00D06D83" w:rsidRDefault="000B3EF9" w:rsidP="000B3EF9">
            <w:pPr>
              <w:jc w:val="both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 xml:space="preserve">Администратор  суда </w:t>
            </w:r>
            <w:proofErr w:type="spellStart"/>
            <w:r w:rsidRPr="000B3EF9">
              <w:rPr>
                <w:sz w:val="24"/>
                <w:szCs w:val="24"/>
              </w:rPr>
              <w:t>Зесенко</w:t>
            </w:r>
            <w:proofErr w:type="spellEnd"/>
            <w:r w:rsidRPr="000B3EF9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801" w:type="dxa"/>
          </w:tcPr>
          <w:p w:rsidR="004A63A5" w:rsidRPr="00D06D83" w:rsidRDefault="004A63A5" w:rsidP="0028090A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D06D83" w:rsidRDefault="004A63A5" w:rsidP="0028090A">
            <w:pPr>
              <w:pStyle w:val="a6"/>
              <w:shd w:val="clear" w:color="auto" w:fill="auto"/>
              <w:tabs>
                <w:tab w:val="left" w:pos="26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и Управления.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F40B70" w:rsidRDefault="004A63A5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5454" w:type="dxa"/>
          </w:tcPr>
          <w:p w:rsidR="004A63A5" w:rsidRPr="00D06D83" w:rsidRDefault="004A63A5" w:rsidP="004A63A5">
            <w:pPr>
              <w:pStyle w:val="a6"/>
              <w:shd w:val="clear" w:color="auto" w:fill="auto"/>
              <w:tabs>
                <w:tab w:val="left" w:pos="822"/>
                <w:tab w:val="left" w:pos="3590"/>
                <w:tab w:val="left" w:pos="5186"/>
                <w:tab w:val="left" w:pos="58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участия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810" w:type="dxa"/>
          </w:tcPr>
          <w:p w:rsidR="000B3EF9" w:rsidRPr="000B3EF9" w:rsidRDefault="000B3EF9" w:rsidP="000B3EF9">
            <w:pPr>
              <w:jc w:val="both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>Председатель суда Кошмина М.Д.,</w:t>
            </w:r>
          </w:p>
          <w:p w:rsidR="004A63A5" w:rsidRPr="00D06D83" w:rsidRDefault="000B3EF9" w:rsidP="000B3EF9">
            <w:pPr>
              <w:jc w:val="both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 xml:space="preserve">Администратор  суда </w:t>
            </w:r>
            <w:proofErr w:type="spellStart"/>
            <w:r w:rsidRPr="000B3EF9">
              <w:rPr>
                <w:sz w:val="24"/>
                <w:szCs w:val="24"/>
              </w:rPr>
              <w:t>Зесенко</w:t>
            </w:r>
            <w:proofErr w:type="spellEnd"/>
            <w:r w:rsidRPr="000B3EF9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801" w:type="dxa"/>
          </w:tcPr>
          <w:p w:rsidR="004A63A5" w:rsidRPr="00505D8B" w:rsidRDefault="004A63A5" w:rsidP="004A63A5">
            <w:pPr>
              <w:pStyle w:val="a4"/>
              <w:ind w:left="0" w:right="34" w:firstLine="0"/>
              <w:jc w:val="left"/>
              <w:rPr>
                <w:szCs w:val="24"/>
              </w:rPr>
            </w:pPr>
            <w:r w:rsidRPr="00505D8B">
              <w:rPr>
                <w:szCs w:val="24"/>
              </w:rPr>
              <w:t xml:space="preserve">по мере получения </w:t>
            </w:r>
          </w:p>
          <w:p w:rsidR="004A63A5" w:rsidRPr="00505D8B" w:rsidRDefault="004A63A5" w:rsidP="004A63A5">
            <w:pPr>
              <w:pStyle w:val="a4"/>
              <w:ind w:left="0" w:right="34" w:firstLine="0"/>
              <w:jc w:val="left"/>
              <w:rPr>
                <w:szCs w:val="24"/>
              </w:rPr>
            </w:pPr>
            <w:r w:rsidRPr="00505D8B">
              <w:rPr>
                <w:szCs w:val="24"/>
              </w:rPr>
              <w:t xml:space="preserve">указаний Управления Судебного </w:t>
            </w:r>
          </w:p>
          <w:p w:rsidR="004A63A5" w:rsidRPr="00D06D83" w:rsidRDefault="004A63A5" w:rsidP="004A63A5">
            <w:pPr>
              <w:rPr>
                <w:sz w:val="24"/>
                <w:szCs w:val="24"/>
                <w:highlight w:val="yellow"/>
              </w:rPr>
            </w:pPr>
            <w:r w:rsidRPr="00505D8B">
              <w:rPr>
                <w:sz w:val="24"/>
                <w:szCs w:val="24"/>
              </w:rPr>
              <w:t>департамента в Курской области</w:t>
            </w:r>
          </w:p>
        </w:tc>
        <w:tc>
          <w:tcPr>
            <w:tcW w:w="5644" w:type="dxa"/>
          </w:tcPr>
          <w:p w:rsidR="004A63A5" w:rsidRPr="00D06D83" w:rsidRDefault="004A63A5" w:rsidP="004A63A5">
            <w:pPr>
              <w:pStyle w:val="a6"/>
              <w:shd w:val="clear" w:color="auto" w:fill="auto"/>
              <w:tabs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профессионализма, актуализация знаний федеральных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и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F40B70" w:rsidRDefault="004A63A5" w:rsidP="00BE30B1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4.4</w:t>
            </w:r>
          </w:p>
        </w:tc>
        <w:tc>
          <w:tcPr>
            <w:tcW w:w="5454" w:type="dxa"/>
          </w:tcPr>
          <w:p w:rsidR="004A63A5" w:rsidRPr="00D06D83" w:rsidRDefault="004A63A5" w:rsidP="00F21FCA">
            <w:pPr>
              <w:pStyle w:val="a6"/>
              <w:shd w:val="clear" w:color="auto" w:fill="auto"/>
              <w:tabs>
                <w:tab w:val="left" w:pos="2338"/>
                <w:tab w:val="left" w:pos="51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Разъяснение порядка заполнения и представления федеральными государственными гражданскими</w:t>
            </w:r>
          </w:p>
          <w:p w:rsidR="004A63A5" w:rsidRPr="00D06D83" w:rsidRDefault="004A63A5" w:rsidP="00F21FCA">
            <w:pPr>
              <w:pStyle w:val="a6"/>
              <w:shd w:val="clear" w:color="auto" w:fill="auto"/>
              <w:tabs>
                <w:tab w:val="left" w:pos="2042"/>
                <w:tab w:val="left" w:pos="3466"/>
                <w:tab w:val="left" w:pos="4134"/>
                <w:tab w:val="left" w:pos="56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лужащими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1810" w:type="dxa"/>
          </w:tcPr>
          <w:p w:rsidR="000B3EF9" w:rsidRPr="000B3EF9" w:rsidRDefault="000B3EF9" w:rsidP="000B3EF9">
            <w:pPr>
              <w:jc w:val="both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 xml:space="preserve">Консультант </w:t>
            </w:r>
          </w:p>
          <w:p w:rsidR="004A63A5" w:rsidRPr="00D06D83" w:rsidRDefault="000B3EF9" w:rsidP="000B3EF9">
            <w:pPr>
              <w:jc w:val="both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4A63A5" w:rsidRPr="00D06D83" w:rsidRDefault="004A63A5" w:rsidP="00F21FCA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D06D83" w:rsidRDefault="004A63A5" w:rsidP="00F21FCA">
            <w:pPr>
              <w:pStyle w:val="a6"/>
              <w:shd w:val="clear" w:color="auto" w:fill="auto"/>
              <w:tabs>
                <w:tab w:val="left" w:pos="21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 </w:t>
            </w:r>
          </w:p>
        </w:tc>
      </w:tr>
      <w:tr w:rsidR="004A63A5" w:rsidRPr="00D06D83" w:rsidTr="00C26F9A">
        <w:tc>
          <w:tcPr>
            <w:tcW w:w="15405" w:type="dxa"/>
            <w:gridSpan w:val="5"/>
          </w:tcPr>
          <w:p w:rsidR="00EA2379" w:rsidRDefault="00EA2379" w:rsidP="001F7E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63A5" w:rsidRPr="00D06D83" w:rsidRDefault="00D9344F" w:rsidP="00F40B7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E7648">
              <w:rPr>
                <w:b/>
                <w:bCs/>
                <w:sz w:val="24"/>
                <w:szCs w:val="24"/>
              </w:rPr>
              <w:br/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F40B70">
              <w:rPr>
                <w:b/>
                <w:bCs/>
                <w:sz w:val="24"/>
                <w:szCs w:val="24"/>
              </w:rPr>
              <w:t xml:space="preserve"> Кореневского </w:t>
            </w:r>
            <w:r w:rsidR="004A63A5">
              <w:rPr>
                <w:b/>
                <w:bCs/>
                <w:sz w:val="24"/>
                <w:szCs w:val="24"/>
              </w:rPr>
              <w:t>районно</w:t>
            </w:r>
            <w:r w:rsidR="001F7EFA">
              <w:rPr>
                <w:b/>
                <w:bCs/>
                <w:sz w:val="24"/>
                <w:szCs w:val="24"/>
              </w:rPr>
              <w:t>го</w:t>
            </w:r>
            <w:r w:rsidR="004A63A5">
              <w:rPr>
                <w:b/>
                <w:bCs/>
                <w:sz w:val="24"/>
                <w:szCs w:val="24"/>
              </w:rPr>
              <w:t xml:space="preserve"> суд</w:t>
            </w:r>
            <w:r w:rsidR="001F7EFA">
              <w:rPr>
                <w:b/>
                <w:bCs/>
                <w:sz w:val="24"/>
                <w:szCs w:val="24"/>
              </w:rPr>
              <w:t>а</w:t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F40B70" w:rsidRDefault="00D9344F" w:rsidP="00BE30B1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5</w:t>
            </w:r>
            <w:r w:rsidR="004A63A5" w:rsidRPr="00F40B70">
              <w:rPr>
                <w:sz w:val="24"/>
                <w:szCs w:val="24"/>
              </w:rPr>
              <w:t>.1.</w:t>
            </w:r>
          </w:p>
        </w:tc>
        <w:tc>
          <w:tcPr>
            <w:tcW w:w="5454" w:type="dxa"/>
          </w:tcPr>
          <w:p w:rsidR="004A63A5" w:rsidRPr="00D06D83" w:rsidRDefault="004A63A5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 w:rsidR="001F7EFA"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003F8A" w:rsidRDefault="00003F8A" w:rsidP="000B3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судьи </w:t>
            </w:r>
          </w:p>
          <w:p w:rsidR="004A63A5" w:rsidRPr="00D06D83" w:rsidRDefault="00003F8A" w:rsidP="000B3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Я А.</w:t>
            </w:r>
          </w:p>
        </w:tc>
        <w:tc>
          <w:tcPr>
            <w:tcW w:w="1801" w:type="dxa"/>
          </w:tcPr>
          <w:p w:rsidR="004A63A5" w:rsidRPr="00D06D83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4A63A5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  <w:p w:rsidR="00F40B70" w:rsidRPr="00D06D83" w:rsidRDefault="00F40B70" w:rsidP="00BE30B1">
            <w:pPr>
              <w:rPr>
                <w:sz w:val="24"/>
                <w:szCs w:val="24"/>
              </w:rPr>
            </w:pPr>
          </w:p>
        </w:tc>
        <w:tc>
          <w:tcPr>
            <w:tcW w:w="5644" w:type="dxa"/>
          </w:tcPr>
          <w:p w:rsidR="004A63A5" w:rsidRPr="00D06D83" w:rsidRDefault="004A63A5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1F7EFA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F40B70" w:rsidRDefault="00D9344F" w:rsidP="00BE30B1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5</w:t>
            </w:r>
            <w:r w:rsidR="004A63A5" w:rsidRPr="00F40B70">
              <w:rPr>
                <w:sz w:val="24"/>
                <w:szCs w:val="24"/>
              </w:rPr>
              <w:t>.2.</w:t>
            </w:r>
          </w:p>
        </w:tc>
        <w:tc>
          <w:tcPr>
            <w:tcW w:w="5454" w:type="dxa"/>
          </w:tcPr>
          <w:p w:rsidR="004A63A5" w:rsidRPr="00D06D83" w:rsidRDefault="004A63A5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суд</w:t>
            </w:r>
            <w:r w:rsidR="001F7EFA"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 xml:space="preserve"> и применение соответствующих мер реагирования. </w:t>
            </w:r>
          </w:p>
        </w:tc>
        <w:tc>
          <w:tcPr>
            <w:tcW w:w="1810" w:type="dxa"/>
          </w:tcPr>
          <w:p w:rsidR="00003F8A" w:rsidRDefault="00003F8A" w:rsidP="00003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судьи </w:t>
            </w:r>
          </w:p>
          <w:p w:rsidR="004A63A5" w:rsidRPr="00D06D83" w:rsidRDefault="00003F8A" w:rsidP="00003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Я А.</w:t>
            </w:r>
          </w:p>
        </w:tc>
        <w:tc>
          <w:tcPr>
            <w:tcW w:w="1801" w:type="dxa"/>
          </w:tcPr>
          <w:p w:rsidR="004A63A5" w:rsidRPr="00D06D83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4A63A5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  <w:p w:rsidR="00F40B70" w:rsidRPr="00D06D83" w:rsidRDefault="00F40B70" w:rsidP="00BE30B1">
            <w:pPr>
              <w:rPr>
                <w:sz w:val="24"/>
                <w:szCs w:val="24"/>
              </w:rPr>
            </w:pPr>
          </w:p>
        </w:tc>
        <w:tc>
          <w:tcPr>
            <w:tcW w:w="5644" w:type="dxa"/>
          </w:tcPr>
          <w:p w:rsidR="004A63A5" w:rsidRPr="00D06D83" w:rsidRDefault="004A63A5" w:rsidP="00BE30B1">
            <w:pPr>
              <w:pStyle w:val="a6"/>
              <w:shd w:val="clear" w:color="auto" w:fill="auto"/>
              <w:tabs>
                <w:tab w:val="left" w:pos="27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F40B70" w:rsidRDefault="00D9344F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5</w:t>
            </w:r>
            <w:r w:rsidR="001F7EFA" w:rsidRPr="00F40B70">
              <w:rPr>
                <w:sz w:val="24"/>
                <w:szCs w:val="24"/>
              </w:rPr>
              <w:t>.3.</w:t>
            </w:r>
          </w:p>
        </w:tc>
        <w:tc>
          <w:tcPr>
            <w:tcW w:w="5454" w:type="dxa"/>
          </w:tcPr>
          <w:p w:rsidR="001F7EFA" w:rsidRPr="00D06D83" w:rsidRDefault="001F7EFA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0B3EF9" w:rsidRPr="000B3EF9" w:rsidRDefault="000B3EF9" w:rsidP="000B3EF9">
            <w:pPr>
              <w:ind w:right="-72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 xml:space="preserve">Консультант </w:t>
            </w:r>
          </w:p>
          <w:p w:rsidR="001F7EFA" w:rsidRPr="00D06D83" w:rsidRDefault="000B3EF9" w:rsidP="000B3EF9">
            <w:pPr>
              <w:ind w:right="-72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1F7EFA" w:rsidRPr="00D06D83" w:rsidRDefault="001F7EFA" w:rsidP="00B42362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1F7EFA" w:rsidRPr="00D06D83" w:rsidRDefault="001F7EFA" w:rsidP="000B3EF9">
            <w:pPr>
              <w:ind w:left="-144" w:right="-105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1F7EFA" w:rsidRPr="00D06D83" w:rsidRDefault="001F7EFA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F40B70" w:rsidRDefault="00D9344F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lastRenderedPageBreak/>
              <w:t>5</w:t>
            </w:r>
            <w:r w:rsidR="001F7EFA" w:rsidRPr="00F40B70">
              <w:rPr>
                <w:sz w:val="24"/>
                <w:szCs w:val="24"/>
              </w:rPr>
              <w:t>.4.</w:t>
            </w:r>
          </w:p>
        </w:tc>
        <w:tc>
          <w:tcPr>
            <w:tcW w:w="5454" w:type="dxa"/>
          </w:tcPr>
          <w:p w:rsidR="001F7EFA" w:rsidRPr="00D06D83" w:rsidRDefault="001F7EFA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рганизация функционирования телефона доверия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 xml:space="preserve"> по вопросам, связанным с проявлениями коррупции в суд</w:t>
            </w:r>
            <w:r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0B3EF9" w:rsidRPr="000B3EF9" w:rsidRDefault="000B3EF9" w:rsidP="000B3EF9">
            <w:pPr>
              <w:jc w:val="both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 xml:space="preserve">Консультант </w:t>
            </w:r>
          </w:p>
          <w:p w:rsidR="001F7EFA" w:rsidRPr="00D06D83" w:rsidRDefault="000B3EF9" w:rsidP="000B3EF9">
            <w:pPr>
              <w:jc w:val="both"/>
              <w:rPr>
                <w:sz w:val="24"/>
                <w:szCs w:val="24"/>
              </w:rPr>
            </w:pPr>
            <w:r w:rsidRPr="000B3EF9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1F7EFA" w:rsidRPr="00D06D83" w:rsidRDefault="001F7EFA" w:rsidP="00B45E57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</w:t>
            </w:r>
          </w:p>
        </w:tc>
        <w:tc>
          <w:tcPr>
            <w:tcW w:w="5644" w:type="dxa"/>
          </w:tcPr>
          <w:p w:rsidR="001F7EFA" w:rsidRPr="00D06D83" w:rsidRDefault="001F7EFA" w:rsidP="001F7EFA">
            <w:pPr>
              <w:pStyle w:val="a6"/>
              <w:shd w:val="clear" w:color="auto" w:fill="auto"/>
              <w:tabs>
                <w:tab w:val="left" w:pos="1654"/>
                <w:tab w:val="left" w:pos="29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эффективной системы обратной связи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F40B70" w:rsidRDefault="00D9344F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5</w:t>
            </w:r>
            <w:r w:rsidR="001F7EFA" w:rsidRPr="00F40B70">
              <w:rPr>
                <w:sz w:val="24"/>
                <w:szCs w:val="24"/>
              </w:rPr>
              <w:t>.5.</w:t>
            </w:r>
          </w:p>
        </w:tc>
        <w:tc>
          <w:tcPr>
            <w:tcW w:w="5454" w:type="dxa"/>
          </w:tcPr>
          <w:p w:rsidR="001F7EFA" w:rsidRPr="00D06D83" w:rsidRDefault="001F7EFA" w:rsidP="00487D8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810" w:type="dxa"/>
          </w:tcPr>
          <w:p w:rsidR="002B5494" w:rsidRPr="002B5494" w:rsidRDefault="002B5494" w:rsidP="002B5494">
            <w:pPr>
              <w:jc w:val="both"/>
              <w:rPr>
                <w:sz w:val="24"/>
                <w:szCs w:val="24"/>
              </w:rPr>
            </w:pPr>
            <w:r w:rsidRPr="002B5494">
              <w:rPr>
                <w:sz w:val="24"/>
                <w:szCs w:val="24"/>
              </w:rPr>
              <w:t xml:space="preserve">Консультант </w:t>
            </w:r>
          </w:p>
          <w:p w:rsidR="001F7EFA" w:rsidRPr="00D06D83" w:rsidRDefault="002B5494" w:rsidP="002B5494">
            <w:pPr>
              <w:jc w:val="both"/>
              <w:rPr>
                <w:sz w:val="24"/>
                <w:szCs w:val="24"/>
              </w:rPr>
            </w:pPr>
            <w:r w:rsidRPr="002B5494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1F7EFA" w:rsidRPr="00D06D83" w:rsidRDefault="001F7EFA" w:rsidP="00487D8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1F7EFA" w:rsidRPr="00D06D83" w:rsidRDefault="001F7EFA" w:rsidP="00487D8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1F7EFA" w:rsidRPr="00D06D83" w:rsidRDefault="001F7EFA" w:rsidP="001F7EFA">
            <w:pPr>
              <w:pStyle w:val="a6"/>
              <w:shd w:val="clear" w:color="auto" w:fill="auto"/>
              <w:tabs>
                <w:tab w:val="left" w:pos="2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тветственности за коррупционные и иные правонарушения.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F40B70" w:rsidRDefault="00D9344F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5</w:t>
            </w:r>
            <w:r w:rsidR="001F7EFA" w:rsidRPr="00F40B70">
              <w:rPr>
                <w:sz w:val="24"/>
                <w:szCs w:val="24"/>
              </w:rPr>
              <w:t>.6.</w:t>
            </w:r>
          </w:p>
        </w:tc>
        <w:tc>
          <w:tcPr>
            <w:tcW w:w="5454" w:type="dxa"/>
          </w:tcPr>
          <w:p w:rsidR="001F7EFA" w:rsidRDefault="001F7EFA" w:rsidP="004720C6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общение практики рассмотрения обращений граждан и организаций по фактам коррупции.</w:t>
            </w:r>
          </w:p>
          <w:p w:rsidR="00EA2379" w:rsidRPr="00D06D83" w:rsidRDefault="00EA2379" w:rsidP="00472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5494" w:rsidRPr="002B5494" w:rsidRDefault="002B5494" w:rsidP="002B5494">
            <w:pPr>
              <w:jc w:val="both"/>
              <w:rPr>
                <w:sz w:val="24"/>
                <w:szCs w:val="24"/>
              </w:rPr>
            </w:pPr>
            <w:r w:rsidRPr="002B5494">
              <w:rPr>
                <w:sz w:val="24"/>
                <w:szCs w:val="24"/>
              </w:rPr>
              <w:t xml:space="preserve">Консультант </w:t>
            </w:r>
          </w:p>
          <w:p w:rsidR="001F7EFA" w:rsidRPr="00D06D83" w:rsidRDefault="002B5494" w:rsidP="002B5494">
            <w:pPr>
              <w:jc w:val="both"/>
              <w:rPr>
                <w:sz w:val="24"/>
                <w:szCs w:val="24"/>
              </w:rPr>
            </w:pPr>
            <w:r w:rsidRPr="002B5494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1F7EFA" w:rsidRPr="00D06D83" w:rsidRDefault="001F7EFA" w:rsidP="004720C6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644" w:type="dxa"/>
          </w:tcPr>
          <w:p w:rsidR="001F7EFA" w:rsidRPr="00D06D83" w:rsidRDefault="001F7EFA" w:rsidP="004720C6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с указанными обращениями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F40B70" w:rsidRDefault="00D9344F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5</w:t>
            </w:r>
            <w:r w:rsidR="001F7EFA" w:rsidRPr="00F40B70">
              <w:rPr>
                <w:sz w:val="24"/>
                <w:szCs w:val="24"/>
              </w:rPr>
              <w:t>.7.</w:t>
            </w:r>
          </w:p>
        </w:tc>
        <w:tc>
          <w:tcPr>
            <w:tcW w:w="5454" w:type="dxa"/>
          </w:tcPr>
          <w:p w:rsidR="001F7EFA" w:rsidRDefault="001F7EFA" w:rsidP="001F7EFA">
            <w:pPr>
              <w:pStyle w:val="a4"/>
              <w:ind w:left="34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Представлять в </w:t>
            </w:r>
            <w:r>
              <w:rPr>
                <w:szCs w:val="24"/>
              </w:rPr>
              <w:t xml:space="preserve">Управление </w:t>
            </w:r>
            <w:r w:rsidRPr="00D06D83">
              <w:rPr>
                <w:szCs w:val="24"/>
              </w:rPr>
              <w:t>Судебн</w:t>
            </w:r>
            <w:r>
              <w:rPr>
                <w:szCs w:val="24"/>
              </w:rPr>
              <w:t>ого</w:t>
            </w:r>
            <w:r w:rsidRPr="00D06D83">
              <w:rPr>
                <w:szCs w:val="24"/>
              </w:rPr>
              <w:t xml:space="preserve"> департамент</w:t>
            </w:r>
            <w:r>
              <w:rPr>
                <w:szCs w:val="24"/>
              </w:rPr>
              <w:t>а в Курской области</w:t>
            </w:r>
            <w:r w:rsidRPr="00D06D83">
              <w:rPr>
                <w:szCs w:val="24"/>
              </w:rPr>
              <w:t xml:space="preserve"> промежуточные отчеты об исполнении Плана противодействия коррупции в </w:t>
            </w:r>
            <w:r>
              <w:rPr>
                <w:szCs w:val="24"/>
              </w:rPr>
              <w:t>суде</w:t>
            </w:r>
            <w:r w:rsidRPr="00D06D83">
              <w:rPr>
                <w:szCs w:val="24"/>
              </w:rPr>
              <w:t xml:space="preserve"> на 2025-2028 гг.</w:t>
            </w:r>
          </w:p>
          <w:p w:rsidR="00EA2379" w:rsidRPr="00D06D83" w:rsidRDefault="00EA2379" w:rsidP="001F7EFA">
            <w:pPr>
              <w:pStyle w:val="a4"/>
              <w:ind w:left="34" w:right="0" w:firstLine="0"/>
              <w:rPr>
                <w:szCs w:val="24"/>
              </w:rPr>
            </w:pPr>
          </w:p>
        </w:tc>
        <w:tc>
          <w:tcPr>
            <w:tcW w:w="1810" w:type="dxa"/>
          </w:tcPr>
          <w:p w:rsidR="002B5494" w:rsidRPr="002B5494" w:rsidRDefault="002B5494" w:rsidP="002B5494">
            <w:pPr>
              <w:jc w:val="both"/>
              <w:rPr>
                <w:sz w:val="24"/>
                <w:szCs w:val="24"/>
              </w:rPr>
            </w:pPr>
            <w:r w:rsidRPr="002B5494">
              <w:rPr>
                <w:sz w:val="24"/>
                <w:szCs w:val="24"/>
              </w:rPr>
              <w:t xml:space="preserve">Консультант </w:t>
            </w:r>
          </w:p>
          <w:p w:rsidR="001F7EFA" w:rsidRPr="00D06D83" w:rsidRDefault="002B5494" w:rsidP="002B5494">
            <w:pPr>
              <w:jc w:val="both"/>
              <w:rPr>
                <w:sz w:val="24"/>
                <w:szCs w:val="24"/>
              </w:rPr>
            </w:pPr>
            <w:r w:rsidRPr="002B5494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1F7EFA" w:rsidRPr="00D06D83" w:rsidRDefault="001F7EFA" w:rsidP="0069275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,</w:t>
            </w:r>
          </w:p>
          <w:p w:rsidR="001F7EFA" w:rsidRPr="00D06D83" w:rsidRDefault="001F7EFA" w:rsidP="0069275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27 декабря</w:t>
            </w:r>
          </w:p>
        </w:tc>
        <w:tc>
          <w:tcPr>
            <w:tcW w:w="5644" w:type="dxa"/>
          </w:tcPr>
          <w:p w:rsidR="001F7EFA" w:rsidRPr="00D06D83" w:rsidRDefault="001F7EFA" w:rsidP="0069275D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по противодействию коррупции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F40B70" w:rsidRDefault="00D9344F" w:rsidP="000A47CF">
            <w:pPr>
              <w:jc w:val="center"/>
              <w:rPr>
                <w:sz w:val="24"/>
                <w:szCs w:val="24"/>
              </w:rPr>
            </w:pPr>
            <w:r w:rsidRPr="00F40B70">
              <w:rPr>
                <w:sz w:val="24"/>
                <w:szCs w:val="24"/>
              </w:rPr>
              <w:t>5</w:t>
            </w:r>
            <w:r w:rsidR="001F7EFA" w:rsidRPr="00F40B70">
              <w:rPr>
                <w:sz w:val="24"/>
                <w:szCs w:val="24"/>
              </w:rPr>
              <w:t>.8.</w:t>
            </w:r>
          </w:p>
        </w:tc>
        <w:tc>
          <w:tcPr>
            <w:tcW w:w="5454" w:type="dxa"/>
          </w:tcPr>
          <w:p w:rsidR="001F7EFA" w:rsidRPr="00D06D83" w:rsidRDefault="001F7EFA" w:rsidP="001F7EFA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Представить в </w:t>
            </w:r>
            <w:r>
              <w:rPr>
                <w:szCs w:val="24"/>
              </w:rPr>
              <w:t xml:space="preserve">Управление </w:t>
            </w:r>
            <w:r w:rsidRPr="00D06D83">
              <w:rPr>
                <w:szCs w:val="24"/>
              </w:rPr>
              <w:t>Судебн</w:t>
            </w:r>
            <w:r>
              <w:rPr>
                <w:szCs w:val="24"/>
              </w:rPr>
              <w:t>ого</w:t>
            </w:r>
            <w:r w:rsidRPr="00D06D83">
              <w:rPr>
                <w:szCs w:val="24"/>
              </w:rPr>
              <w:t xml:space="preserve"> департамент</w:t>
            </w:r>
            <w:r>
              <w:rPr>
                <w:szCs w:val="24"/>
              </w:rPr>
              <w:t>а в Курской области</w:t>
            </w:r>
            <w:r w:rsidRPr="00D06D83">
              <w:rPr>
                <w:szCs w:val="24"/>
              </w:rPr>
              <w:t xml:space="preserve"> итоговый отчет об исполнении Плана противодействия коррупции в </w:t>
            </w:r>
            <w:r>
              <w:rPr>
                <w:szCs w:val="24"/>
              </w:rPr>
              <w:t>суде</w:t>
            </w:r>
            <w:r w:rsidRPr="00D06D83">
              <w:rPr>
                <w:szCs w:val="24"/>
              </w:rPr>
              <w:t xml:space="preserve"> на 2025-2028 гг.</w:t>
            </w:r>
          </w:p>
        </w:tc>
        <w:tc>
          <w:tcPr>
            <w:tcW w:w="1810" w:type="dxa"/>
          </w:tcPr>
          <w:p w:rsidR="002B5494" w:rsidRPr="002B5494" w:rsidRDefault="002B5494" w:rsidP="002B5494">
            <w:pPr>
              <w:jc w:val="both"/>
              <w:rPr>
                <w:sz w:val="24"/>
                <w:szCs w:val="24"/>
              </w:rPr>
            </w:pPr>
            <w:r w:rsidRPr="002B5494">
              <w:rPr>
                <w:sz w:val="24"/>
                <w:szCs w:val="24"/>
              </w:rPr>
              <w:t xml:space="preserve">Консультант </w:t>
            </w:r>
          </w:p>
          <w:p w:rsidR="001F7EFA" w:rsidRPr="00D06D83" w:rsidRDefault="002B5494" w:rsidP="002B5494">
            <w:pPr>
              <w:jc w:val="both"/>
              <w:rPr>
                <w:sz w:val="24"/>
                <w:szCs w:val="24"/>
              </w:rPr>
            </w:pPr>
            <w:r w:rsidRPr="002B5494">
              <w:rPr>
                <w:sz w:val="24"/>
                <w:szCs w:val="24"/>
              </w:rPr>
              <w:t>Кравцева Е.А.</w:t>
            </w:r>
          </w:p>
        </w:tc>
        <w:tc>
          <w:tcPr>
            <w:tcW w:w="1801" w:type="dxa"/>
          </w:tcPr>
          <w:p w:rsidR="001F7EFA" w:rsidRPr="00D06D83" w:rsidRDefault="001F7EFA" w:rsidP="0069275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27 декабря 2028 года</w:t>
            </w:r>
          </w:p>
        </w:tc>
        <w:tc>
          <w:tcPr>
            <w:tcW w:w="5644" w:type="dxa"/>
          </w:tcPr>
          <w:p w:rsidR="001F7EFA" w:rsidRPr="00D06D83" w:rsidRDefault="001F7EFA" w:rsidP="0069275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по противодействию коррупции</w:t>
            </w:r>
          </w:p>
        </w:tc>
      </w:tr>
    </w:tbl>
    <w:p w:rsidR="00A647A4" w:rsidRDefault="00A647A4" w:rsidP="000A47CF">
      <w:pPr>
        <w:jc w:val="center"/>
        <w:rPr>
          <w:sz w:val="24"/>
          <w:szCs w:val="24"/>
        </w:rPr>
      </w:pPr>
    </w:p>
    <w:p w:rsidR="00EA2379" w:rsidRDefault="00EA2379" w:rsidP="000A47CF">
      <w:pPr>
        <w:jc w:val="center"/>
        <w:rPr>
          <w:sz w:val="24"/>
          <w:szCs w:val="24"/>
        </w:rPr>
      </w:pPr>
    </w:p>
    <w:sectPr w:rsidR="00EA2379" w:rsidSect="00D21704">
      <w:headerReference w:type="default" r:id="rId8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BF" w:rsidRDefault="002036BF" w:rsidP="004730A7">
      <w:r>
        <w:separator/>
      </w:r>
    </w:p>
  </w:endnote>
  <w:endnote w:type="continuationSeparator" w:id="0">
    <w:p w:rsidR="002036BF" w:rsidRDefault="002036BF" w:rsidP="004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BF" w:rsidRDefault="002036BF" w:rsidP="004730A7">
      <w:r>
        <w:separator/>
      </w:r>
    </w:p>
  </w:footnote>
  <w:footnote w:type="continuationSeparator" w:id="0">
    <w:p w:rsidR="002036BF" w:rsidRDefault="002036BF" w:rsidP="0047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587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30B1" w:rsidRPr="000A47CF" w:rsidRDefault="00BE30B1">
        <w:pPr>
          <w:pStyle w:val="a7"/>
          <w:jc w:val="center"/>
          <w:rPr>
            <w:sz w:val="24"/>
            <w:szCs w:val="24"/>
          </w:rPr>
        </w:pPr>
        <w:r w:rsidRPr="000A47CF">
          <w:rPr>
            <w:sz w:val="24"/>
            <w:szCs w:val="24"/>
          </w:rPr>
          <w:fldChar w:fldCharType="begin"/>
        </w:r>
        <w:r w:rsidRPr="000A47CF">
          <w:rPr>
            <w:sz w:val="24"/>
            <w:szCs w:val="24"/>
          </w:rPr>
          <w:instrText>PAGE   \* MERGEFORMAT</w:instrText>
        </w:r>
        <w:r w:rsidRPr="000A47CF">
          <w:rPr>
            <w:sz w:val="24"/>
            <w:szCs w:val="24"/>
          </w:rPr>
          <w:fldChar w:fldCharType="separate"/>
        </w:r>
        <w:r w:rsidR="005E3949">
          <w:rPr>
            <w:noProof/>
            <w:sz w:val="24"/>
            <w:szCs w:val="24"/>
          </w:rPr>
          <w:t>2</w:t>
        </w:r>
        <w:r w:rsidRPr="000A47CF">
          <w:rPr>
            <w:sz w:val="24"/>
            <w:szCs w:val="24"/>
          </w:rPr>
          <w:fldChar w:fldCharType="end"/>
        </w:r>
      </w:p>
    </w:sdtContent>
  </w:sdt>
  <w:p w:rsidR="00BE30B1" w:rsidRPr="000A47CF" w:rsidRDefault="00BE30B1">
    <w:pPr>
      <w:pStyle w:val="a7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7E"/>
    <w:rsid w:val="00001FA9"/>
    <w:rsid w:val="00003F8A"/>
    <w:rsid w:val="000244CD"/>
    <w:rsid w:val="00045542"/>
    <w:rsid w:val="0004587C"/>
    <w:rsid w:val="0006114E"/>
    <w:rsid w:val="00072F9F"/>
    <w:rsid w:val="000A46CF"/>
    <w:rsid w:val="000A47CF"/>
    <w:rsid w:val="000B3EF9"/>
    <w:rsid w:val="000C4415"/>
    <w:rsid w:val="000D00C1"/>
    <w:rsid w:val="000D0D21"/>
    <w:rsid w:val="000D0F7E"/>
    <w:rsid w:val="000D330B"/>
    <w:rsid w:val="000E4C08"/>
    <w:rsid w:val="000F48C8"/>
    <w:rsid w:val="00105A4D"/>
    <w:rsid w:val="00116A8F"/>
    <w:rsid w:val="001426A4"/>
    <w:rsid w:val="00171D8C"/>
    <w:rsid w:val="00191F85"/>
    <w:rsid w:val="001B3B91"/>
    <w:rsid w:val="001B73B1"/>
    <w:rsid w:val="001C0C8D"/>
    <w:rsid w:val="001D67CA"/>
    <w:rsid w:val="001E7648"/>
    <w:rsid w:val="001F7EFA"/>
    <w:rsid w:val="002036BF"/>
    <w:rsid w:val="00246F4E"/>
    <w:rsid w:val="00275644"/>
    <w:rsid w:val="00281866"/>
    <w:rsid w:val="002B0D68"/>
    <w:rsid w:val="002B5494"/>
    <w:rsid w:val="002C6B43"/>
    <w:rsid w:val="002D608C"/>
    <w:rsid w:val="00310575"/>
    <w:rsid w:val="00337886"/>
    <w:rsid w:val="00372231"/>
    <w:rsid w:val="0037643D"/>
    <w:rsid w:val="004056B1"/>
    <w:rsid w:val="004116A0"/>
    <w:rsid w:val="00452C37"/>
    <w:rsid w:val="004730A7"/>
    <w:rsid w:val="004A63A5"/>
    <w:rsid w:val="00513010"/>
    <w:rsid w:val="00521EFF"/>
    <w:rsid w:val="00580A01"/>
    <w:rsid w:val="005B40F3"/>
    <w:rsid w:val="005C5C3C"/>
    <w:rsid w:val="005D080F"/>
    <w:rsid w:val="005D0DBA"/>
    <w:rsid w:val="005D5E75"/>
    <w:rsid w:val="005E3949"/>
    <w:rsid w:val="005F649F"/>
    <w:rsid w:val="00607E7B"/>
    <w:rsid w:val="006464B7"/>
    <w:rsid w:val="00657630"/>
    <w:rsid w:val="006A1AE1"/>
    <w:rsid w:val="006A258C"/>
    <w:rsid w:val="006C2C2E"/>
    <w:rsid w:val="006C64F8"/>
    <w:rsid w:val="006D0216"/>
    <w:rsid w:val="006D70DB"/>
    <w:rsid w:val="006F56BB"/>
    <w:rsid w:val="00702A28"/>
    <w:rsid w:val="00710B43"/>
    <w:rsid w:val="00730742"/>
    <w:rsid w:val="00752D93"/>
    <w:rsid w:val="007557C9"/>
    <w:rsid w:val="007703F2"/>
    <w:rsid w:val="007C213E"/>
    <w:rsid w:val="007C6433"/>
    <w:rsid w:val="007D752C"/>
    <w:rsid w:val="00803FE8"/>
    <w:rsid w:val="00831CDD"/>
    <w:rsid w:val="00835A4D"/>
    <w:rsid w:val="00852999"/>
    <w:rsid w:val="008A1A58"/>
    <w:rsid w:val="009042B8"/>
    <w:rsid w:val="009468A8"/>
    <w:rsid w:val="0098480F"/>
    <w:rsid w:val="009B69DA"/>
    <w:rsid w:val="009C572F"/>
    <w:rsid w:val="00A323D0"/>
    <w:rsid w:val="00A50BC8"/>
    <w:rsid w:val="00A647A4"/>
    <w:rsid w:val="00A662A3"/>
    <w:rsid w:val="00A80EA9"/>
    <w:rsid w:val="00AC7202"/>
    <w:rsid w:val="00AD4D53"/>
    <w:rsid w:val="00AE42D7"/>
    <w:rsid w:val="00B0057B"/>
    <w:rsid w:val="00B0778D"/>
    <w:rsid w:val="00B12D17"/>
    <w:rsid w:val="00B17825"/>
    <w:rsid w:val="00B345FF"/>
    <w:rsid w:val="00B44BAE"/>
    <w:rsid w:val="00B709C4"/>
    <w:rsid w:val="00B97432"/>
    <w:rsid w:val="00BA64E9"/>
    <w:rsid w:val="00BA69B6"/>
    <w:rsid w:val="00BC381C"/>
    <w:rsid w:val="00BE30B1"/>
    <w:rsid w:val="00C04CFD"/>
    <w:rsid w:val="00C13046"/>
    <w:rsid w:val="00C26F9A"/>
    <w:rsid w:val="00C6207D"/>
    <w:rsid w:val="00C66D6B"/>
    <w:rsid w:val="00C707C7"/>
    <w:rsid w:val="00CB280F"/>
    <w:rsid w:val="00CB3D5F"/>
    <w:rsid w:val="00CE418C"/>
    <w:rsid w:val="00CF448D"/>
    <w:rsid w:val="00D06D83"/>
    <w:rsid w:val="00D158D1"/>
    <w:rsid w:val="00D21704"/>
    <w:rsid w:val="00D31CE9"/>
    <w:rsid w:val="00D33F6F"/>
    <w:rsid w:val="00D61236"/>
    <w:rsid w:val="00D9344F"/>
    <w:rsid w:val="00D93492"/>
    <w:rsid w:val="00DD78C9"/>
    <w:rsid w:val="00DF3E07"/>
    <w:rsid w:val="00E0179E"/>
    <w:rsid w:val="00E131D0"/>
    <w:rsid w:val="00E3128C"/>
    <w:rsid w:val="00E374B8"/>
    <w:rsid w:val="00E6280C"/>
    <w:rsid w:val="00E6666A"/>
    <w:rsid w:val="00E71BAB"/>
    <w:rsid w:val="00E76DFA"/>
    <w:rsid w:val="00EA2379"/>
    <w:rsid w:val="00EA7F7E"/>
    <w:rsid w:val="00EB7B3A"/>
    <w:rsid w:val="00EB7F8F"/>
    <w:rsid w:val="00EE0C7F"/>
    <w:rsid w:val="00EF042C"/>
    <w:rsid w:val="00EF5E78"/>
    <w:rsid w:val="00EF74C1"/>
    <w:rsid w:val="00F1198B"/>
    <w:rsid w:val="00F408F2"/>
    <w:rsid w:val="00F40B70"/>
    <w:rsid w:val="00F8729E"/>
    <w:rsid w:val="00FA2469"/>
    <w:rsid w:val="00FA3ADB"/>
    <w:rsid w:val="00FC549B"/>
    <w:rsid w:val="00FD4CDF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9E47-C9D1-4260-A67D-A10A5375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03T12:27:00Z</cp:lastPrinted>
  <dcterms:created xsi:type="dcterms:W3CDTF">2026-03-05T09:17:00Z</dcterms:created>
  <dcterms:modified xsi:type="dcterms:W3CDTF">2026-03-05T09:17:00Z</dcterms:modified>
</cp:coreProperties>
</file>